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22553" w14:textId="4A27EEC0" w:rsidR="00D27E47" w:rsidRDefault="00F30078" w:rsidP="00505B09">
      <w:pPr>
        <w:rPr>
          <w:rFonts w:ascii="Arial" w:hAnsi="Arial" w:cs="Arial"/>
          <w:b/>
          <w:bCs/>
          <w:sz w:val="20"/>
          <w:szCs w:val="20"/>
        </w:rPr>
      </w:pPr>
      <w:r w:rsidRPr="00F30078">
        <w:rPr>
          <w:rFonts w:ascii="Arial" w:hAnsi="Arial" w:cs="Arial"/>
          <w:b/>
          <w:bCs/>
          <w:sz w:val="20"/>
          <w:szCs w:val="20"/>
        </w:rPr>
        <w:t xml:space="preserve">PLAČE IN NADOMESTILA, KI SE </w:t>
      </w:r>
      <w:r w:rsidR="00C43B99">
        <w:rPr>
          <w:rFonts w:ascii="Arial" w:hAnsi="Arial" w:cs="Arial"/>
          <w:b/>
          <w:bCs/>
          <w:sz w:val="20"/>
          <w:szCs w:val="20"/>
        </w:rPr>
        <w:t>V</w:t>
      </w:r>
      <w:r w:rsidRPr="00F30078">
        <w:rPr>
          <w:rFonts w:ascii="Arial" w:hAnsi="Arial" w:cs="Arial"/>
          <w:b/>
          <w:bCs/>
          <w:sz w:val="20"/>
          <w:szCs w:val="20"/>
        </w:rPr>
        <w:t>ŠTEVAJO V OSNOVO V BREME OZZ</w:t>
      </w:r>
      <w:r w:rsidR="00B33E1A">
        <w:rPr>
          <w:rFonts w:ascii="Arial" w:hAnsi="Arial" w:cs="Arial"/>
          <w:b/>
          <w:bCs/>
          <w:sz w:val="20"/>
          <w:szCs w:val="20"/>
        </w:rPr>
        <w:t xml:space="preserve"> – glede na datum izplačila</w:t>
      </w:r>
      <w:r w:rsidR="00D951E3">
        <w:rPr>
          <w:rFonts w:ascii="Arial" w:hAnsi="Arial" w:cs="Arial"/>
          <w:b/>
          <w:bCs/>
          <w:sz w:val="20"/>
          <w:szCs w:val="20"/>
        </w:rPr>
        <w:t xml:space="preserve"> </w:t>
      </w:r>
      <w:r w:rsidR="008C1E24">
        <w:rPr>
          <w:rFonts w:ascii="Arial" w:hAnsi="Arial" w:cs="Arial"/>
          <w:b/>
          <w:bCs/>
          <w:sz w:val="20"/>
          <w:szCs w:val="20"/>
        </w:rPr>
        <w:tab/>
      </w:r>
      <w:r w:rsidR="00D951E3" w:rsidRPr="00EE1ED2">
        <w:rPr>
          <w:rFonts w:ascii="Arial" w:hAnsi="Arial" w:cs="Arial"/>
          <w:b/>
          <w:bCs/>
          <w:sz w:val="20"/>
          <w:szCs w:val="20"/>
        </w:rPr>
        <w:t xml:space="preserve">(čistopis </w:t>
      </w:r>
      <w:r w:rsidR="00A717FF">
        <w:rPr>
          <w:rFonts w:ascii="Arial" w:hAnsi="Arial" w:cs="Arial"/>
          <w:b/>
          <w:bCs/>
          <w:sz w:val="20"/>
          <w:szCs w:val="20"/>
        </w:rPr>
        <w:t>20.12.2023</w:t>
      </w:r>
      <w:r w:rsidR="00D951E3" w:rsidRPr="00EE1ED2">
        <w:rPr>
          <w:rFonts w:ascii="Arial" w:hAnsi="Arial" w:cs="Arial"/>
          <w:b/>
          <w:bCs/>
          <w:sz w:val="20"/>
          <w:szCs w:val="20"/>
        </w:rPr>
        <w:t xml:space="preserve">) </w:t>
      </w:r>
    </w:p>
    <w:p w14:paraId="0ABC468D" w14:textId="77777777" w:rsidR="00F66DC3" w:rsidRPr="00EE1ED2" w:rsidRDefault="00F66DC3" w:rsidP="00505B09"/>
    <w:tbl>
      <w:tblPr>
        <w:tblW w:w="15251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"/>
        <w:gridCol w:w="766"/>
        <w:gridCol w:w="4678"/>
        <w:gridCol w:w="3260"/>
        <w:gridCol w:w="2790"/>
        <w:gridCol w:w="1560"/>
        <w:gridCol w:w="1262"/>
      </w:tblGrid>
      <w:tr w:rsidR="001672E1" w14:paraId="260180CD" w14:textId="67B29512" w:rsidTr="00F66DC3">
        <w:trPr>
          <w:trHeight w:val="894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91EC422" w14:textId="77777777" w:rsidR="001672E1" w:rsidRDefault="001672E1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Vrsta REK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  <w:t>obrazca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1C57243F" w14:textId="7C5CDC53" w:rsidR="001672E1" w:rsidRDefault="001672E1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Vrsta dohodka (VD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56163AD6" w14:textId="77777777" w:rsidR="001672E1" w:rsidRDefault="001672E1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Naziv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DDBF531" w14:textId="77777777" w:rsidR="001672E1" w:rsidRDefault="001672E1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ohodninsk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  <w:t>vrsta dohodk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  <w:t>iREK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A5A1D48" w14:textId="28BF9B7F" w:rsidR="001672E1" w:rsidRDefault="00B33E1A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sno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1E22541C" w14:textId="7BEC23B6" w:rsidR="001672E1" w:rsidRDefault="001672E1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326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t>Vrsta osnove za prispevke, ki se šteje v osnovo</w:t>
            </w:r>
            <w:r w:rsidRPr="0059271B">
              <w:rPr>
                <w:rFonts w:ascii="Arial" w:hAnsi="Arial" w:cs="Arial"/>
                <w:sz w:val="16"/>
                <w:szCs w:val="16"/>
                <w:lang w:eastAsia="en-US"/>
              </w:rPr>
              <w:t>**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90DD2C4" w14:textId="17FD4EA8" w:rsidR="001672E1" w:rsidRPr="00F32647" w:rsidRDefault="001672E1">
            <w:pPr>
              <w:spacing w:line="24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t>Ure, ki se seštejejo v ure osnove</w:t>
            </w:r>
          </w:p>
        </w:tc>
      </w:tr>
      <w:tr w:rsidR="001672E1" w14:paraId="6A93CB69" w14:textId="70A00490" w:rsidTr="0059271B">
        <w:trPr>
          <w:trHeight w:val="322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4371B" w14:textId="77777777" w:rsidR="001672E1" w:rsidRPr="00F133D8" w:rsidRDefault="001672E1">
            <w:pPr>
              <w:spacing w:line="240" w:lineRule="atLeast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F133D8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REK-1</w:t>
            </w:r>
          </w:p>
          <w:p w14:paraId="22B70F04" w14:textId="764F965F" w:rsidR="001672E1" w:rsidRPr="00EC06E5" w:rsidRDefault="001672E1">
            <w:pPr>
              <w:spacing w:line="240" w:lineRule="atLeast"/>
              <w:rPr>
                <w:rFonts w:ascii="Arial" w:hAnsi="Arial" w:cs="Arial"/>
                <w:color w:val="00B0F0"/>
                <w:sz w:val="16"/>
                <w:szCs w:val="16"/>
                <w:lang w:eastAsia="en-US"/>
              </w:rPr>
            </w:pPr>
            <w:r w:rsidRPr="0056302C"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REK-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63C7DE6C" w14:textId="4C54B6D4" w:rsidR="001672E1" w:rsidRPr="00EE1ED2" w:rsidRDefault="001672E1">
            <w:pPr>
              <w:spacing w:line="240" w:lineRule="atLeast"/>
              <w:rPr>
                <w:rFonts w:ascii="Arial" w:hAnsi="Arial" w:cs="Arial"/>
                <w:color w:val="00B0F0"/>
                <w:sz w:val="16"/>
                <w:szCs w:val="16"/>
                <w:lang w:eastAsia="en-US"/>
              </w:rPr>
            </w:pPr>
            <w:r w:rsidRPr="00EE1ED2">
              <w:rPr>
                <w:rFonts w:ascii="Arial" w:hAnsi="Arial" w:cs="Arial"/>
                <w:color w:val="00B0F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05ACCA80" w14:textId="3DEBFED9" w:rsidR="001672E1" w:rsidRPr="00EE1ED2" w:rsidRDefault="001672E1">
            <w:pPr>
              <w:spacing w:line="240" w:lineRule="atLeast"/>
              <w:rPr>
                <w:rFonts w:ascii="Arial" w:hAnsi="Arial" w:cs="Arial"/>
                <w:color w:val="00B0F0"/>
                <w:sz w:val="16"/>
                <w:szCs w:val="16"/>
                <w:lang w:eastAsia="en-US"/>
              </w:rPr>
            </w:pPr>
            <w:r w:rsidRPr="00EE1ED2">
              <w:rPr>
                <w:rFonts w:ascii="Arial" w:hAnsi="Arial" w:cs="Arial"/>
                <w:color w:val="00B0F0"/>
                <w:sz w:val="16"/>
                <w:szCs w:val="16"/>
                <w:lang w:eastAsia="en-US"/>
              </w:rPr>
              <w:t>Plača in nadomestilo plače*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14E3D" w14:textId="7BDB69C2" w:rsidR="001672E1" w:rsidRPr="00164F8A" w:rsidRDefault="001672E1" w:rsidP="008875A1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133D8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101</w:t>
            </w:r>
            <w:r w:rsidR="008875A1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="008875A1" w:rsidRPr="008875A1">
              <w:rPr>
                <w:rFonts w:ascii="Arial" w:hAnsi="Arial" w:cs="Arial"/>
                <w:color w:val="A5A5A5" w:themeColor="accent3"/>
                <w:sz w:val="16"/>
                <w:szCs w:val="16"/>
                <w:lang w:eastAsia="en-US"/>
              </w:rPr>
              <w:t>(</w:t>
            </w:r>
            <w:r w:rsidRPr="008875A1">
              <w:rPr>
                <w:rFonts w:ascii="Arial" w:hAnsi="Arial" w:cs="Arial"/>
                <w:i/>
                <w:iCs/>
                <w:color w:val="A5A5A5" w:themeColor="accent3"/>
                <w:sz w:val="16"/>
                <w:szCs w:val="16"/>
              </w:rPr>
              <w:t>VD 1001 in 1091 sta od 1.1.2023 združeni</w:t>
            </w:r>
            <w:r w:rsidR="008875A1" w:rsidRPr="008875A1">
              <w:rPr>
                <w:rFonts w:ascii="Arial" w:hAnsi="Arial" w:cs="Arial"/>
                <w:i/>
                <w:iCs/>
                <w:color w:val="A5A5A5" w:themeColor="accent3"/>
                <w:sz w:val="16"/>
                <w:szCs w:val="16"/>
              </w:rPr>
              <w:t>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36DC6" w14:textId="59BD23F0" w:rsidR="001672E1" w:rsidRPr="00F30078" w:rsidRDefault="001672E1">
            <w:pPr>
              <w:spacing w:line="240" w:lineRule="atLeast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 w:rsidRPr="00EE1ED2">
              <w:rPr>
                <w:rFonts w:ascii="Arial" w:hAnsi="Arial" w:cs="Arial"/>
                <w:color w:val="00B0F0"/>
                <w:sz w:val="16"/>
                <w:szCs w:val="16"/>
                <w:lang w:eastAsia="en-US"/>
              </w:rPr>
              <w:t xml:space="preserve">Plača, nadomestilo plače*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B0B0B" w14:textId="77777777" w:rsidR="001672E1" w:rsidRPr="00F133D8" w:rsidRDefault="001672E1">
            <w:pPr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F133D8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01</w:t>
            </w:r>
          </w:p>
          <w:p w14:paraId="4317292F" w14:textId="27931EFB" w:rsidR="001672E1" w:rsidRPr="00F133D8" w:rsidRDefault="001672E1" w:rsidP="0056302C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133D8"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P01a, P01b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5681" w14:textId="3F21E17E" w:rsidR="001672E1" w:rsidRDefault="00F133D8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33D8">
              <w:rPr>
                <w:rFonts w:ascii="Arial" w:hAnsi="Arial" w:cs="Arial"/>
                <w:sz w:val="16"/>
                <w:szCs w:val="16"/>
                <w:lang w:eastAsia="en-US"/>
              </w:rPr>
              <w:t>B0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U</w:t>
            </w:r>
            <w:r w:rsidRPr="00F133D8">
              <w:rPr>
                <w:rFonts w:ascii="Arial" w:hAnsi="Arial" w:cs="Arial"/>
                <w:sz w:val="16"/>
                <w:szCs w:val="16"/>
                <w:lang w:eastAsia="en-US"/>
              </w:rPr>
              <w:t>, B02U</w:t>
            </w:r>
          </w:p>
          <w:p w14:paraId="45DBFFAC" w14:textId="664C959A" w:rsidR="00F133D8" w:rsidRPr="00F133D8" w:rsidRDefault="00F133D8">
            <w:pPr>
              <w:spacing w:line="240" w:lineRule="atLeast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P01aU, P01bU</w:t>
            </w:r>
          </w:p>
        </w:tc>
      </w:tr>
      <w:tr w:rsidR="001672E1" w:rsidRPr="00F30078" w14:paraId="1561354A" w14:textId="3805F825" w:rsidTr="0059271B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A01B9" w14:textId="77777777" w:rsidR="001672E1" w:rsidRPr="00E32C4F" w:rsidRDefault="001672E1" w:rsidP="005C11CA">
            <w:pPr>
              <w:spacing w:line="240" w:lineRule="atLeast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eastAsia="en-US"/>
              </w:rPr>
            </w:pPr>
            <w:r w:rsidRPr="00E32C4F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eastAsia="en-US"/>
              </w:rPr>
              <w:t>REK-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6DF10818" w14:textId="77777777" w:rsidR="001672E1" w:rsidRPr="00EE1ED2" w:rsidRDefault="001672E1" w:rsidP="005C11CA">
            <w:pPr>
              <w:spacing w:line="240" w:lineRule="atLeast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eastAsia="en-US"/>
              </w:rPr>
            </w:pPr>
            <w:r w:rsidRPr="00EE1ED2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eastAsia="en-US"/>
              </w:rPr>
              <w:t>1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52D08484" w14:textId="77777777" w:rsidR="001672E1" w:rsidRPr="00EE1ED2" w:rsidRDefault="001672E1" w:rsidP="005C11CA">
            <w:pPr>
              <w:spacing w:line="240" w:lineRule="atLeast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eastAsia="en-US"/>
              </w:rPr>
            </w:pPr>
            <w:r w:rsidRPr="00EE1ED2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eastAsia="en-US"/>
              </w:rPr>
              <w:t>Plača za delo v času epidemij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4A80E" w14:textId="77777777" w:rsidR="001672E1" w:rsidRPr="00E32C4F" w:rsidRDefault="001672E1" w:rsidP="005C11CA">
            <w:pPr>
              <w:spacing w:line="240" w:lineRule="atLeast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eastAsia="en-US"/>
              </w:rPr>
            </w:pPr>
            <w:r w:rsidRPr="00E32C4F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eastAsia="en-US"/>
              </w:rPr>
              <w:t>1101</w:t>
            </w:r>
          </w:p>
          <w:p w14:paraId="2478A947" w14:textId="39C9C6D1" w:rsidR="001672E1" w:rsidRPr="00E32C4F" w:rsidRDefault="001672E1" w:rsidP="005C11CA">
            <w:pPr>
              <w:spacing w:line="240" w:lineRule="atLeast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eastAsia="en-US"/>
              </w:rPr>
            </w:pPr>
            <w:r w:rsidRPr="00E32C4F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eastAsia="en-US"/>
              </w:rPr>
              <w:t>velja za obdobja izplačila 3., 4., 5. 202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2BCCB" w14:textId="48188EFF" w:rsidR="001672E1" w:rsidRPr="008875A1" w:rsidRDefault="001672E1" w:rsidP="005C11CA">
            <w:pPr>
              <w:spacing w:line="240" w:lineRule="atLeast"/>
              <w:rPr>
                <w:rFonts w:ascii="Arial" w:hAnsi="Arial" w:cs="Arial"/>
                <w:color w:val="A5A5A5" w:themeColor="accent3"/>
                <w:sz w:val="16"/>
                <w:szCs w:val="16"/>
                <w:lang w:eastAsia="en-US"/>
              </w:rPr>
            </w:pPr>
            <w:r w:rsidRPr="008875A1">
              <w:rPr>
                <w:rFonts w:ascii="Arial" w:hAnsi="Arial" w:cs="Arial"/>
                <w:color w:val="A5A5A5" w:themeColor="accent3"/>
                <w:sz w:val="16"/>
                <w:szCs w:val="16"/>
                <w:lang w:eastAsia="en-US"/>
              </w:rPr>
              <w:t xml:space="preserve">Plača, nadomestilo plač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193D5" w14:textId="77777777" w:rsidR="001672E1" w:rsidRPr="00F133D8" w:rsidRDefault="001672E1" w:rsidP="005C11CA">
            <w:pPr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F133D8">
              <w:rPr>
                <w:rFonts w:ascii="Arial" w:hAnsi="Arial" w:cs="Arial"/>
                <w:color w:val="AEAAAA" w:themeColor="background2" w:themeShade="BF"/>
                <w:sz w:val="16"/>
                <w:szCs w:val="16"/>
                <w:lang w:eastAsia="en-US"/>
              </w:rPr>
              <w:t>P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3B0E" w14:textId="77777777" w:rsidR="00F133D8" w:rsidRPr="00F133D8" w:rsidRDefault="00F133D8" w:rsidP="00F133D8">
            <w:pPr>
              <w:spacing w:line="240" w:lineRule="atLeast"/>
              <w:jc w:val="center"/>
              <w:rPr>
                <w:rFonts w:ascii="Arial" w:hAnsi="Arial" w:cs="Arial"/>
                <w:color w:val="AEAAAA" w:themeColor="background2" w:themeShade="BF"/>
                <w:sz w:val="16"/>
                <w:szCs w:val="16"/>
                <w:lang w:eastAsia="en-US"/>
              </w:rPr>
            </w:pPr>
            <w:r w:rsidRPr="00F133D8">
              <w:rPr>
                <w:rFonts w:ascii="Arial" w:hAnsi="Arial" w:cs="Arial"/>
                <w:color w:val="AEAAAA" w:themeColor="background2" w:themeShade="BF"/>
                <w:sz w:val="16"/>
                <w:szCs w:val="16"/>
                <w:lang w:eastAsia="en-US"/>
              </w:rPr>
              <w:t>B01u, B02U</w:t>
            </w:r>
          </w:p>
          <w:p w14:paraId="580D6920" w14:textId="77777777" w:rsidR="001672E1" w:rsidRPr="00F133D8" w:rsidRDefault="001672E1" w:rsidP="005C11CA">
            <w:pPr>
              <w:spacing w:line="240" w:lineRule="atLeast"/>
              <w:jc w:val="center"/>
              <w:rPr>
                <w:rFonts w:ascii="Arial" w:hAnsi="Arial" w:cs="Arial"/>
                <w:color w:val="AEAAAA" w:themeColor="background2" w:themeShade="BF"/>
                <w:sz w:val="16"/>
                <w:szCs w:val="16"/>
                <w:lang w:eastAsia="en-US"/>
              </w:rPr>
            </w:pPr>
          </w:p>
        </w:tc>
      </w:tr>
      <w:tr w:rsidR="001672E1" w:rsidRPr="00F30078" w14:paraId="25F6D1B3" w14:textId="4378A776" w:rsidTr="0059271B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6025E" w14:textId="77777777" w:rsidR="001672E1" w:rsidRPr="00E32C4F" w:rsidRDefault="001672E1" w:rsidP="005C11CA">
            <w:pPr>
              <w:spacing w:line="240" w:lineRule="atLeast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eastAsia="en-US"/>
              </w:rPr>
            </w:pPr>
            <w:r w:rsidRPr="00E32C4F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eastAsia="en-US"/>
              </w:rPr>
              <w:t>REK-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11D5A99E" w14:textId="77777777" w:rsidR="001672E1" w:rsidRPr="00EE1ED2" w:rsidRDefault="001672E1" w:rsidP="005C11CA">
            <w:pPr>
              <w:spacing w:line="240" w:lineRule="atLeast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eastAsia="en-US"/>
              </w:rPr>
            </w:pPr>
            <w:r w:rsidRPr="00EE1ED2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eastAsia="en-US"/>
              </w:rPr>
              <w:t>10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4CD8C13A" w14:textId="77777777" w:rsidR="001672E1" w:rsidRPr="00EE1ED2" w:rsidRDefault="001672E1" w:rsidP="005C11CA">
            <w:pPr>
              <w:spacing w:line="240" w:lineRule="atLeast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eastAsia="en-US"/>
              </w:rPr>
            </w:pPr>
            <w:r w:rsidRPr="00EE1ED2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eastAsia="en-US"/>
              </w:rPr>
              <w:t>Nadomestilo plače za čakanje na delo v času epidemij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E2DDD" w14:textId="77777777" w:rsidR="001672E1" w:rsidRPr="00E32C4F" w:rsidRDefault="001672E1" w:rsidP="005C11CA">
            <w:pPr>
              <w:spacing w:line="240" w:lineRule="atLeast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eastAsia="en-US"/>
              </w:rPr>
            </w:pPr>
            <w:r w:rsidRPr="00E32C4F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eastAsia="en-US"/>
              </w:rPr>
              <w:t>1101</w:t>
            </w:r>
          </w:p>
          <w:p w14:paraId="3279BC11" w14:textId="0F32500C" w:rsidR="001672E1" w:rsidRPr="00E32C4F" w:rsidRDefault="001672E1" w:rsidP="005C11CA">
            <w:pPr>
              <w:spacing w:line="240" w:lineRule="atLeast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eastAsia="en-US"/>
              </w:rPr>
            </w:pPr>
            <w:r w:rsidRPr="00E32C4F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eastAsia="en-US"/>
              </w:rPr>
              <w:t>velja za obdobja izplačila 3., 4., 5. 202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0A488" w14:textId="71329A2F" w:rsidR="001672E1" w:rsidRPr="008875A1" w:rsidRDefault="001672E1" w:rsidP="005C11CA">
            <w:pPr>
              <w:spacing w:line="240" w:lineRule="atLeast"/>
              <w:rPr>
                <w:rFonts w:ascii="Arial" w:hAnsi="Arial" w:cs="Arial"/>
                <w:color w:val="A5A5A5" w:themeColor="accent3"/>
                <w:sz w:val="16"/>
                <w:szCs w:val="16"/>
                <w:lang w:eastAsia="en-US"/>
              </w:rPr>
            </w:pPr>
            <w:r w:rsidRPr="008875A1">
              <w:rPr>
                <w:rFonts w:ascii="Arial" w:hAnsi="Arial" w:cs="Arial"/>
                <w:color w:val="A5A5A5" w:themeColor="accent3"/>
                <w:sz w:val="16"/>
                <w:szCs w:val="16"/>
                <w:lang w:eastAsia="en-US"/>
              </w:rPr>
              <w:t xml:space="preserve">Plača, nadomestilo plač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4AC66" w14:textId="77777777" w:rsidR="001672E1" w:rsidRPr="00F133D8" w:rsidRDefault="001672E1" w:rsidP="005C11CA">
            <w:pPr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F133D8">
              <w:rPr>
                <w:rFonts w:ascii="Arial" w:hAnsi="Arial" w:cs="Arial"/>
                <w:color w:val="AEAAAA" w:themeColor="background2" w:themeShade="BF"/>
                <w:sz w:val="16"/>
                <w:szCs w:val="16"/>
                <w:lang w:eastAsia="en-US"/>
              </w:rPr>
              <w:t>P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67ED" w14:textId="77777777" w:rsidR="00F133D8" w:rsidRPr="00F133D8" w:rsidRDefault="00F133D8" w:rsidP="00F133D8">
            <w:pPr>
              <w:spacing w:line="240" w:lineRule="atLeast"/>
              <w:jc w:val="center"/>
              <w:rPr>
                <w:rFonts w:ascii="Arial" w:hAnsi="Arial" w:cs="Arial"/>
                <w:color w:val="AEAAAA" w:themeColor="background2" w:themeShade="BF"/>
                <w:sz w:val="16"/>
                <w:szCs w:val="16"/>
                <w:lang w:eastAsia="en-US"/>
              </w:rPr>
            </w:pPr>
            <w:r w:rsidRPr="00F133D8">
              <w:rPr>
                <w:rFonts w:ascii="Arial" w:hAnsi="Arial" w:cs="Arial"/>
                <w:color w:val="AEAAAA" w:themeColor="background2" w:themeShade="BF"/>
                <w:sz w:val="16"/>
                <w:szCs w:val="16"/>
                <w:lang w:eastAsia="en-US"/>
              </w:rPr>
              <w:t>B01u, B02U</w:t>
            </w:r>
          </w:p>
          <w:p w14:paraId="06BD404C" w14:textId="77777777" w:rsidR="001672E1" w:rsidRPr="00F133D8" w:rsidRDefault="001672E1" w:rsidP="005C11CA">
            <w:pPr>
              <w:spacing w:line="240" w:lineRule="atLeast"/>
              <w:jc w:val="center"/>
              <w:rPr>
                <w:rFonts w:ascii="Arial" w:hAnsi="Arial" w:cs="Arial"/>
                <w:color w:val="AEAAAA" w:themeColor="background2" w:themeShade="BF"/>
                <w:sz w:val="16"/>
                <w:szCs w:val="16"/>
                <w:lang w:eastAsia="en-US"/>
              </w:rPr>
            </w:pPr>
          </w:p>
        </w:tc>
      </w:tr>
      <w:tr w:rsidR="00B33E1A" w14:paraId="465A1BE7" w14:textId="77777777" w:rsidTr="0059271B">
        <w:trPr>
          <w:trHeight w:val="364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4AC37" w14:textId="77777777" w:rsidR="00B33E1A" w:rsidRPr="00E2314F" w:rsidRDefault="00B33E1A" w:rsidP="002B40B8">
            <w:pPr>
              <w:spacing w:line="240" w:lineRule="atLeast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eastAsia="en-US"/>
              </w:rPr>
            </w:pPr>
            <w:r w:rsidRPr="00E2314F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eastAsia="en-US"/>
              </w:rPr>
              <w:t>REK-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05CF8D28" w14:textId="77777777" w:rsidR="00B33E1A" w:rsidRPr="00EE1ED2" w:rsidRDefault="00B33E1A" w:rsidP="002B40B8">
            <w:pPr>
              <w:spacing w:line="240" w:lineRule="atLeast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eastAsia="en-US"/>
              </w:rPr>
            </w:pPr>
            <w:r w:rsidRPr="00EE1ED2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eastAsia="en-US"/>
              </w:rPr>
              <w:t>109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0666DC7A" w14:textId="77777777" w:rsidR="00B33E1A" w:rsidRPr="00EE1ED2" w:rsidRDefault="00B33E1A" w:rsidP="002B40B8">
            <w:pPr>
              <w:spacing w:line="240" w:lineRule="atLeast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eastAsia="en-US"/>
              </w:rPr>
            </w:pPr>
            <w:r w:rsidRPr="00EE1ED2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eastAsia="en-US"/>
              </w:rPr>
              <w:t>Plača in nadomestilo plače – delavci napoteni na delo v tuji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4D67D" w14:textId="77777777" w:rsidR="00B33E1A" w:rsidRPr="008875A1" w:rsidRDefault="00B33E1A" w:rsidP="002B40B8">
            <w:pPr>
              <w:spacing w:line="240" w:lineRule="atLeast"/>
              <w:rPr>
                <w:rFonts w:ascii="Arial" w:hAnsi="Arial" w:cs="Arial"/>
                <w:color w:val="A5A5A5" w:themeColor="accent3"/>
                <w:sz w:val="16"/>
                <w:szCs w:val="16"/>
                <w:lang w:eastAsia="en-US"/>
              </w:rPr>
            </w:pPr>
            <w:r w:rsidRPr="008875A1">
              <w:rPr>
                <w:rFonts w:ascii="Arial" w:hAnsi="Arial" w:cs="Arial"/>
                <w:color w:val="A5A5A5" w:themeColor="accent3"/>
                <w:sz w:val="16"/>
                <w:szCs w:val="16"/>
                <w:lang w:eastAsia="en-US"/>
              </w:rPr>
              <w:t>1101 do 31.12.2022</w:t>
            </w:r>
            <w:r>
              <w:rPr>
                <w:rFonts w:ascii="Arial" w:hAnsi="Arial" w:cs="Arial"/>
                <w:color w:val="A5A5A5" w:themeColor="accent3"/>
                <w:sz w:val="16"/>
                <w:szCs w:val="16"/>
                <w:lang w:eastAsia="en-US"/>
              </w:rPr>
              <w:t xml:space="preserve"> (</w:t>
            </w:r>
            <w:r w:rsidRPr="008875A1">
              <w:rPr>
                <w:rFonts w:ascii="Arial" w:hAnsi="Arial" w:cs="Arial"/>
                <w:i/>
                <w:iCs/>
                <w:color w:val="A5A5A5" w:themeColor="accent3"/>
                <w:sz w:val="16"/>
                <w:szCs w:val="16"/>
              </w:rPr>
              <w:t>VD 1001 in 1091 sta od 1.1.2023 združeni</w:t>
            </w:r>
            <w:r>
              <w:rPr>
                <w:rFonts w:ascii="Arial" w:hAnsi="Arial" w:cs="Arial"/>
                <w:i/>
                <w:iCs/>
                <w:color w:val="A5A5A5" w:themeColor="accent3"/>
                <w:sz w:val="16"/>
                <w:szCs w:val="16"/>
              </w:rPr>
              <w:t>)</w:t>
            </w:r>
          </w:p>
          <w:p w14:paraId="27454CA8" w14:textId="77777777" w:rsidR="00B33E1A" w:rsidRDefault="00B33E1A" w:rsidP="002B40B8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A9B4E" w14:textId="3D51FD34" w:rsidR="00B33E1A" w:rsidRDefault="00B33E1A" w:rsidP="002B40B8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875A1">
              <w:rPr>
                <w:rFonts w:ascii="Arial" w:hAnsi="Arial" w:cs="Arial"/>
                <w:color w:val="A5A5A5" w:themeColor="accent3"/>
                <w:sz w:val="16"/>
                <w:szCs w:val="16"/>
                <w:lang w:eastAsia="en-US"/>
              </w:rPr>
              <w:t xml:space="preserve">Plača, nadomestilo plače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4C3BF" w14:textId="77777777" w:rsidR="00B33E1A" w:rsidRPr="00F133D8" w:rsidRDefault="00B33E1A" w:rsidP="002B40B8">
            <w:pPr>
              <w:spacing w:line="240" w:lineRule="atLeast"/>
              <w:jc w:val="center"/>
              <w:rPr>
                <w:rFonts w:ascii="Arial" w:hAnsi="Arial" w:cs="Arial"/>
                <w:color w:val="AEAAAA" w:themeColor="background2" w:themeShade="BF"/>
                <w:sz w:val="16"/>
                <w:szCs w:val="16"/>
                <w:lang w:eastAsia="en-US"/>
              </w:rPr>
            </w:pPr>
            <w:r w:rsidRPr="00F133D8">
              <w:rPr>
                <w:rFonts w:ascii="Arial" w:hAnsi="Arial" w:cs="Arial"/>
                <w:color w:val="AEAAAA" w:themeColor="background2" w:themeShade="BF"/>
                <w:sz w:val="16"/>
                <w:szCs w:val="16"/>
                <w:lang w:eastAsia="en-US"/>
              </w:rPr>
              <w:t>P01</w:t>
            </w:r>
          </w:p>
          <w:p w14:paraId="3F164A02" w14:textId="77777777" w:rsidR="00B33E1A" w:rsidRPr="00F133D8" w:rsidRDefault="00B33E1A" w:rsidP="002B40B8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FD7A" w14:textId="77777777" w:rsidR="00B33E1A" w:rsidRPr="00F133D8" w:rsidRDefault="00B33E1A" w:rsidP="002B40B8">
            <w:pPr>
              <w:spacing w:line="240" w:lineRule="atLeast"/>
              <w:jc w:val="center"/>
              <w:rPr>
                <w:rFonts w:ascii="Arial" w:hAnsi="Arial" w:cs="Arial"/>
                <w:color w:val="AEAAAA" w:themeColor="background2" w:themeShade="BF"/>
                <w:sz w:val="16"/>
                <w:szCs w:val="16"/>
                <w:lang w:eastAsia="en-US"/>
              </w:rPr>
            </w:pPr>
            <w:r w:rsidRPr="00F133D8">
              <w:rPr>
                <w:rFonts w:ascii="Arial" w:hAnsi="Arial" w:cs="Arial"/>
                <w:color w:val="AEAAAA" w:themeColor="background2" w:themeShade="BF"/>
                <w:sz w:val="16"/>
                <w:szCs w:val="16"/>
                <w:lang w:eastAsia="en-US"/>
              </w:rPr>
              <w:t>B01u, B02U</w:t>
            </w:r>
          </w:p>
          <w:p w14:paraId="1406077E" w14:textId="77777777" w:rsidR="00B33E1A" w:rsidRPr="00F133D8" w:rsidRDefault="00B33E1A" w:rsidP="002B40B8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B33E1A" w14:paraId="3889C895" w14:textId="77777777" w:rsidTr="0059271B">
        <w:trPr>
          <w:trHeight w:val="35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E2BC9" w14:textId="77777777" w:rsidR="00B33E1A" w:rsidRDefault="00B33E1A" w:rsidP="002B40B8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EK-1</w:t>
            </w:r>
          </w:p>
          <w:p w14:paraId="79427C95" w14:textId="77777777" w:rsidR="00B33E1A" w:rsidRDefault="00B33E1A" w:rsidP="002B40B8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6302C"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REK-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06B253AC" w14:textId="77777777" w:rsidR="00B33E1A" w:rsidRPr="00EE1ED2" w:rsidRDefault="00B33E1A" w:rsidP="002B40B8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EE1ED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9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0240A490" w14:textId="77777777" w:rsidR="00B33E1A" w:rsidRPr="00EE1ED2" w:rsidRDefault="00B33E1A" w:rsidP="002B40B8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EE1ED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Izplačilo plač po sodni odločbi</w:t>
            </w:r>
          </w:p>
          <w:p w14:paraId="04F5C8D6" w14:textId="77777777" w:rsidR="00B33E1A" w:rsidRPr="00EE1ED2" w:rsidRDefault="00B33E1A" w:rsidP="002B40B8">
            <w:pPr>
              <w:spacing w:line="240" w:lineRule="atLeast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 w:rsidRPr="00EE1ED2"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Izplačilo dohodkov iz delovnega razmerja o sodni odločb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666C6" w14:textId="77777777" w:rsidR="00B33E1A" w:rsidRDefault="00B33E1A" w:rsidP="002B40B8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10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1B122" w14:textId="0D6B7EBF" w:rsidR="00B33E1A" w:rsidRDefault="00B33E1A" w:rsidP="002B40B8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Plača, nadomestilo plače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52F87" w14:textId="77777777" w:rsidR="00B33E1A" w:rsidRPr="00F133D8" w:rsidRDefault="00B33E1A" w:rsidP="002B40B8">
            <w:pPr>
              <w:spacing w:line="240" w:lineRule="atLeast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 w:rsidRPr="00F133D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P01</w:t>
            </w:r>
            <w:r w:rsidRPr="00F133D8"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14:paraId="0A6D4781" w14:textId="77777777" w:rsidR="00B33E1A" w:rsidRPr="00F133D8" w:rsidRDefault="00B33E1A" w:rsidP="002B40B8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133D8"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P01a, P01b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E433" w14:textId="77777777" w:rsidR="00B33E1A" w:rsidRDefault="00B33E1A" w:rsidP="002B40B8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33D8">
              <w:rPr>
                <w:rFonts w:ascii="Arial" w:hAnsi="Arial" w:cs="Arial"/>
                <w:sz w:val="16"/>
                <w:szCs w:val="16"/>
                <w:lang w:eastAsia="en-US"/>
              </w:rPr>
              <w:t>B0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U</w:t>
            </w:r>
            <w:r w:rsidRPr="00F133D8">
              <w:rPr>
                <w:rFonts w:ascii="Arial" w:hAnsi="Arial" w:cs="Arial"/>
                <w:sz w:val="16"/>
                <w:szCs w:val="16"/>
                <w:lang w:eastAsia="en-US"/>
              </w:rPr>
              <w:t>, B02U</w:t>
            </w:r>
          </w:p>
          <w:p w14:paraId="0FAB452F" w14:textId="77777777" w:rsidR="00B33E1A" w:rsidRPr="00F133D8" w:rsidRDefault="00B33E1A" w:rsidP="002B40B8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P01aU, P01bU</w:t>
            </w:r>
          </w:p>
        </w:tc>
      </w:tr>
      <w:tr w:rsidR="00B33E1A" w14:paraId="0CE271DB" w14:textId="77777777" w:rsidTr="0059271B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03742319" w14:textId="77777777" w:rsidR="00B33E1A" w:rsidRDefault="00B33E1A" w:rsidP="002B40B8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EK-1</w:t>
            </w:r>
          </w:p>
          <w:p w14:paraId="19731FD2" w14:textId="77777777" w:rsidR="00B33E1A" w:rsidRDefault="00B33E1A" w:rsidP="002B40B8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6302C"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REK-O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7098756E" w14:textId="77777777" w:rsidR="00B33E1A" w:rsidRPr="00EE1ED2" w:rsidRDefault="00B33E1A" w:rsidP="002B40B8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EE1ED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9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2148E17" w14:textId="77777777" w:rsidR="00F66DC3" w:rsidRDefault="00B33E1A" w:rsidP="002B40B8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EE1ED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Izplačilo plač za daljše časovno obdobje </w:t>
            </w:r>
          </w:p>
          <w:p w14:paraId="23DDFB5E" w14:textId="73EB39C7" w:rsidR="00B33E1A" w:rsidRPr="00EE1ED2" w:rsidRDefault="00B33E1A" w:rsidP="002B40B8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EE1ED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(npr. letni poračun plač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1601091C" w14:textId="77777777" w:rsidR="00B33E1A" w:rsidRDefault="00B33E1A" w:rsidP="002B40B8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101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14:paraId="40C74758" w14:textId="6FEA2A78" w:rsidR="00B33E1A" w:rsidRDefault="00B33E1A" w:rsidP="002B40B8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Plača, nadomestilo plač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8E272" w14:textId="77777777" w:rsidR="00B33E1A" w:rsidRPr="00F133D8" w:rsidRDefault="00B33E1A" w:rsidP="002B40B8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133D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P01</w:t>
            </w:r>
          </w:p>
          <w:p w14:paraId="47E40355" w14:textId="77777777" w:rsidR="00B33E1A" w:rsidRPr="00F133D8" w:rsidRDefault="00B33E1A" w:rsidP="002B40B8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133D8"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P01a, P01b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60BE81" w14:textId="77777777" w:rsidR="00B33E1A" w:rsidRDefault="00B33E1A" w:rsidP="002B40B8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33D8">
              <w:rPr>
                <w:rFonts w:ascii="Arial" w:hAnsi="Arial" w:cs="Arial"/>
                <w:sz w:val="16"/>
                <w:szCs w:val="16"/>
                <w:lang w:eastAsia="en-US"/>
              </w:rPr>
              <w:t>B0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U</w:t>
            </w:r>
            <w:r w:rsidRPr="00F133D8">
              <w:rPr>
                <w:rFonts w:ascii="Arial" w:hAnsi="Arial" w:cs="Arial"/>
                <w:sz w:val="16"/>
                <w:szCs w:val="16"/>
                <w:lang w:eastAsia="en-US"/>
              </w:rPr>
              <w:t>, B02U</w:t>
            </w:r>
          </w:p>
          <w:p w14:paraId="4779208C" w14:textId="77777777" w:rsidR="00B33E1A" w:rsidRPr="00F133D8" w:rsidRDefault="00B33E1A" w:rsidP="002B40B8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P01aU, P01bU</w:t>
            </w:r>
          </w:p>
        </w:tc>
      </w:tr>
      <w:tr w:rsidR="001672E1" w14:paraId="6FDFA292" w14:textId="0C884834" w:rsidTr="0059271B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EAAF1B" w14:textId="35444BF3" w:rsidR="001672E1" w:rsidRDefault="001672E1" w:rsidP="005C11CA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EK-1</w:t>
            </w:r>
          </w:p>
          <w:p w14:paraId="634638C3" w14:textId="774C90FF" w:rsidR="001672E1" w:rsidRDefault="001672E1" w:rsidP="005C11CA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6302C"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REK-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1E48FADD" w14:textId="6581C68A" w:rsidR="001672E1" w:rsidRPr="008875A1" w:rsidRDefault="008875A1" w:rsidP="005C11CA">
            <w:pPr>
              <w:spacing w:line="240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="001672E1" w:rsidRPr="008875A1">
              <w:rPr>
                <w:rFonts w:ascii="Arial" w:hAnsi="Arial" w:cs="Arial"/>
                <w:sz w:val="16"/>
                <w:szCs w:val="16"/>
                <w:lang w:eastAsia="en-US"/>
              </w:rPr>
              <w:t>151</w:t>
            </w:r>
          </w:p>
          <w:p w14:paraId="6CB20973" w14:textId="77777777" w:rsidR="008875A1" w:rsidRDefault="008875A1" w:rsidP="005C11CA">
            <w:pPr>
              <w:spacing w:line="240" w:lineRule="atLeast"/>
              <w:rPr>
                <w:rFonts w:ascii="Arial" w:hAnsi="Arial" w:cs="Arial"/>
                <w:color w:val="A5A5A5" w:themeColor="accent3"/>
                <w:sz w:val="16"/>
                <w:szCs w:val="16"/>
                <w:lang w:eastAsia="en-US"/>
              </w:rPr>
            </w:pPr>
          </w:p>
          <w:p w14:paraId="17FC8222" w14:textId="5AC97A0E" w:rsidR="008875A1" w:rsidRPr="008875A1" w:rsidRDefault="008875A1" w:rsidP="005C11CA">
            <w:pPr>
              <w:spacing w:line="240" w:lineRule="atLeast"/>
              <w:rPr>
                <w:rFonts w:ascii="Arial" w:hAnsi="Arial" w:cs="Arial"/>
                <w:color w:val="A5A5A5" w:themeColor="accent3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0DB432A3" w14:textId="36BDD3EB" w:rsidR="00F66DC3" w:rsidRPr="00F66DC3" w:rsidRDefault="00F66DC3" w:rsidP="005C11CA">
            <w:pPr>
              <w:spacing w:line="240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66DC3">
              <w:rPr>
                <w:rFonts w:ascii="Arial" w:hAnsi="Arial" w:cs="Arial"/>
                <w:sz w:val="16"/>
                <w:szCs w:val="16"/>
                <w:lang w:eastAsia="en-US"/>
              </w:rPr>
              <w:t>Del plače za poslovno uspešnost</w:t>
            </w:r>
          </w:p>
          <w:p w14:paraId="4D191E67" w14:textId="1DEFD1DB" w:rsidR="001672E1" w:rsidRPr="008875A1" w:rsidRDefault="008875A1" w:rsidP="00F66DC3">
            <w:pPr>
              <w:spacing w:line="240" w:lineRule="atLeast"/>
              <w:rPr>
                <w:rFonts w:ascii="Arial" w:hAnsi="Arial" w:cs="Arial"/>
                <w:color w:val="A5A5A5" w:themeColor="accent3"/>
                <w:sz w:val="16"/>
                <w:szCs w:val="16"/>
                <w:lang w:eastAsia="en-US"/>
              </w:rPr>
            </w:pPr>
            <w:r w:rsidRPr="00B040B2"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Plačilo za poslovno uspešnos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03D44" w14:textId="506FD8B3" w:rsidR="001672E1" w:rsidRDefault="001672E1" w:rsidP="005C11CA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111 od 1.1.2020</w:t>
            </w:r>
            <w:r w:rsidR="00B040B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, </w:t>
            </w:r>
            <w:r w:rsidR="00B040B2" w:rsidRPr="00BB6DC2">
              <w:rPr>
                <w:rFonts w:ascii="Arial" w:hAnsi="Arial" w:cs="Arial"/>
                <w:color w:val="AEAAAA" w:themeColor="background2" w:themeShade="BF"/>
                <w:sz w:val="16"/>
                <w:szCs w:val="16"/>
                <w:lang w:eastAsia="en-US"/>
              </w:rPr>
              <w:t>1101 do 31</w:t>
            </w:r>
            <w:r w:rsidR="00B040B2">
              <w:rPr>
                <w:rFonts w:ascii="Arial" w:hAnsi="Arial" w:cs="Arial"/>
                <w:color w:val="AEAAAA" w:themeColor="background2" w:themeShade="BF"/>
                <w:sz w:val="16"/>
                <w:szCs w:val="16"/>
                <w:lang w:eastAsia="en-US"/>
              </w:rPr>
              <w:t>.</w:t>
            </w:r>
            <w:r w:rsidR="00B040B2" w:rsidRPr="00BB6DC2">
              <w:rPr>
                <w:rFonts w:ascii="Arial" w:hAnsi="Arial" w:cs="Arial"/>
                <w:color w:val="AEAAAA" w:themeColor="background2" w:themeShade="BF"/>
                <w:sz w:val="16"/>
                <w:szCs w:val="16"/>
                <w:lang w:eastAsia="en-US"/>
              </w:rPr>
              <w:t>12.2019</w:t>
            </w:r>
          </w:p>
          <w:p w14:paraId="5BBABB3F" w14:textId="1FA461D3" w:rsidR="001672E1" w:rsidRDefault="001672E1" w:rsidP="008875A1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BA6A5" w14:textId="77777777" w:rsidR="00B040B2" w:rsidRPr="00B040B2" w:rsidRDefault="001672E1" w:rsidP="00B040B2">
            <w:pPr>
              <w:spacing w:line="240" w:lineRule="atLeast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 w:rsidRPr="00B040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Del plače za poslovno uspešnost </w:t>
            </w:r>
            <w:r w:rsidR="00B040B2" w:rsidRPr="00B040B2"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Plačilo za poslovno uspešnost</w:t>
            </w:r>
          </w:p>
          <w:p w14:paraId="2AEBC396" w14:textId="1E1503BA" w:rsidR="008875A1" w:rsidRDefault="008875A1" w:rsidP="008875A1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FAA01" w14:textId="361BDB80" w:rsidR="00F5571B" w:rsidRDefault="00F5571B" w:rsidP="005C11CA">
            <w:pPr>
              <w:spacing w:line="240" w:lineRule="atLeast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 w:rsidRPr="00F133D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P01, P04</w:t>
            </w:r>
          </w:p>
          <w:p w14:paraId="2D4E2DBB" w14:textId="5319A6ED" w:rsidR="008875A1" w:rsidRDefault="001672E1" w:rsidP="008875A1">
            <w:pPr>
              <w:spacing w:line="240" w:lineRule="atLeast"/>
              <w:jc w:val="center"/>
              <w:rPr>
                <w:rFonts w:ascii="Arial" w:hAnsi="Arial" w:cs="Arial"/>
                <w:color w:val="A5A5A5" w:themeColor="accent3"/>
                <w:sz w:val="16"/>
                <w:szCs w:val="16"/>
                <w:lang w:eastAsia="en-US"/>
              </w:rPr>
            </w:pPr>
            <w:r w:rsidRPr="008875A1"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P01, P04</w:t>
            </w:r>
          </w:p>
          <w:p w14:paraId="31BB0C9D" w14:textId="14527795" w:rsidR="001672E1" w:rsidRPr="00F133D8" w:rsidRDefault="001672E1" w:rsidP="008875A1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AE75" w14:textId="231414B5" w:rsidR="001672E1" w:rsidRPr="00F133D8" w:rsidRDefault="00F133D8" w:rsidP="005C11CA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133D8">
              <w:rPr>
                <w:rFonts w:ascii="Arial" w:hAnsi="Arial" w:cs="Arial"/>
                <w:color w:val="AEAAAA" w:themeColor="background2" w:themeShade="BF"/>
                <w:sz w:val="16"/>
                <w:szCs w:val="16"/>
                <w:lang w:eastAsia="en-US"/>
              </w:rPr>
              <w:t>/</w:t>
            </w:r>
          </w:p>
        </w:tc>
      </w:tr>
      <w:tr w:rsidR="001672E1" w:rsidRPr="00F32647" w14:paraId="38AF8824" w14:textId="6433C155" w:rsidTr="0059271B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CBC70" w14:textId="77777777" w:rsidR="001672E1" w:rsidRPr="00E32C4F" w:rsidRDefault="001672E1" w:rsidP="005C11CA">
            <w:pPr>
              <w:spacing w:line="240" w:lineRule="atLeast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eastAsia="en-US"/>
              </w:rPr>
            </w:pPr>
            <w:r w:rsidRPr="00E32C4F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eastAsia="en-US"/>
              </w:rPr>
              <w:t>REK-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73860933" w14:textId="77777777" w:rsidR="001672E1" w:rsidRPr="00EE1ED2" w:rsidRDefault="001672E1" w:rsidP="005C11CA">
            <w:pPr>
              <w:spacing w:line="240" w:lineRule="atLeast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eastAsia="en-US"/>
              </w:rPr>
            </w:pPr>
            <w:r w:rsidRPr="00EE1ED2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eastAsia="en-US"/>
              </w:rPr>
              <w:t>115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781BD4BF" w14:textId="56F6F26E" w:rsidR="001672E1" w:rsidRPr="00EE1ED2" w:rsidRDefault="001672E1" w:rsidP="005C11CA">
            <w:pPr>
              <w:spacing w:line="240" w:lineRule="atLeast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  <w:lang w:eastAsia="en-US"/>
              </w:rPr>
            </w:pPr>
            <w:r w:rsidRPr="00EE1ED2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eastAsia="en-US"/>
              </w:rPr>
              <w:t xml:space="preserve">Del plače za poslovno uspešnost v znesku, ki se ne všteva v davčno osnovo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0841C" w14:textId="77777777" w:rsidR="001672E1" w:rsidRPr="00E32C4F" w:rsidRDefault="001672E1" w:rsidP="005C11CA">
            <w:pPr>
              <w:spacing w:line="240" w:lineRule="atLeast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eastAsia="en-US"/>
              </w:rPr>
            </w:pPr>
            <w:r w:rsidRPr="00E32C4F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eastAsia="en-US"/>
              </w:rPr>
              <w:t xml:space="preserve">/      </w:t>
            </w:r>
          </w:p>
          <w:p w14:paraId="5EBDA0E4" w14:textId="78F64B00" w:rsidR="001672E1" w:rsidRPr="00E32C4F" w:rsidRDefault="001672E1" w:rsidP="005C11CA">
            <w:pPr>
              <w:spacing w:line="240" w:lineRule="atLeast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eastAsia="en-US"/>
              </w:rPr>
            </w:pPr>
            <w:r w:rsidRPr="00E32C4F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eastAsia="en-US"/>
              </w:rPr>
              <w:t>od 1.1.2017 do 31.12.2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22E42" w14:textId="77777777" w:rsidR="001672E1" w:rsidRPr="00F32647" w:rsidRDefault="001672E1" w:rsidP="005C11CA">
            <w:pPr>
              <w:spacing w:line="240" w:lineRule="atLeast"/>
              <w:rPr>
                <w:rFonts w:ascii="Arial" w:hAnsi="Arial" w:cs="Arial"/>
                <w:color w:val="AEAAAA" w:themeColor="background2" w:themeShade="BF"/>
                <w:sz w:val="16"/>
                <w:szCs w:val="16"/>
                <w:lang w:eastAsia="en-US"/>
              </w:rPr>
            </w:pPr>
            <w:r w:rsidRPr="00F32647">
              <w:rPr>
                <w:rFonts w:ascii="Arial" w:hAnsi="Arial" w:cs="Arial"/>
                <w:color w:val="AEAAAA" w:themeColor="background2" w:themeShade="BF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5753D" w14:textId="77777777" w:rsidR="001672E1" w:rsidRPr="00F133D8" w:rsidRDefault="001672E1" w:rsidP="005C11CA">
            <w:pPr>
              <w:spacing w:line="240" w:lineRule="atLeast"/>
              <w:jc w:val="center"/>
              <w:rPr>
                <w:rFonts w:ascii="Arial" w:hAnsi="Arial" w:cs="Arial"/>
                <w:color w:val="AEAAAA" w:themeColor="background2" w:themeShade="BF"/>
                <w:sz w:val="16"/>
                <w:szCs w:val="16"/>
                <w:lang w:eastAsia="en-US"/>
              </w:rPr>
            </w:pPr>
            <w:r w:rsidRPr="00F133D8">
              <w:rPr>
                <w:rFonts w:ascii="Arial" w:hAnsi="Arial" w:cs="Arial"/>
                <w:color w:val="AEAAAA" w:themeColor="background2" w:themeShade="BF"/>
                <w:sz w:val="16"/>
                <w:szCs w:val="16"/>
                <w:lang w:eastAsia="en-US"/>
              </w:rPr>
              <w:t>P01, P04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CF4B" w14:textId="52E71E25" w:rsidR="001672E1" w:rsidRPr="00F133D8" w:rsidRDefault="00F133D8" w:rsidP="005C11CA">
            <w:pPr>
              <w:spacing w:line="240" w:lineRule="atLeast"/>
              <w:jc w:val="center"/>
              <w:rPr>
                <w:rFonts w:ascii="Arial" w:hAnsi="Arial" w:cs="Arial"/>
                <w:color w:val="AEAAAA" w:themeColor="background2" w:themeShade="BF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AEAAAA" w:themeColor="background2" w:themeShade="BF"/>
                <w:sz w:val="16"/>
                <w:szCs w:val="16"/>
                <w:lang w:eastAsia="en-US"/>
              </w:rPr>
              <w:t>/</w:t>
            </w:r>
          </w:p>
        </w:tc>
      </w:tr>
      <w:tr w:rsidR="001672E1" w14:paraId="6628F17C" w14:textId="7C47E731" w:rsidTr="0059271B">
        <w:trPr>
          <w:trHeight w:val="300"/>
        </w:trPr>
        <w:tc>
          <w:tcPr>
            <w:tcW w:w="9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47837" w14:textId="77777777" w:rsidR="001672E1" w:rsidRDefault="001672E1" w:rsidP="00ED2800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EK-1b</w:t>
            </w: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0404CA33" w14:textId="77777777" w:rsidR="001672E1" w:rsidRPr="00EE1ED2" w:rsidRDefault="001672E1" w:rsidP="00ED2800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EE1ED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80</w:t>
            </w:r>
          </w:p>
        </w:tc>
        <w:tc>
          <w:tcPr>
            <w:tcW w:w="46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46CDAF70" w14:textId="77777777" w:rsidR="001672E1" w:rsidRPr="00EE1ED2" w:rsidRDefault="001672E1" w:rsidP="00ED2800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EE1ED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Nadomestilo za starševsko varstvo</w:t>
            </w:r>
          </w:p>
        </w:tc>
        <w:tc>
          <w:tcPr>
            <w:tcW w:w="32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03C45" w14:textId="77777777" w:rsidR="001672E1" w:rsidRDefault="001672E1" w:rsidP="00ED2800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108</w:t>
            </w:r>
          </w:p>
        </w:tc>
        <w:tc>
          <w:tcPr>
            <w:tcW w:w="27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50213" w14:textId="77777777" w:rsidR="001672E1" w:rsidRDefault="001672E1" w:rsidP="00ED2800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Nadomestila iz obveznega socialnega zavarovanja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D7907" w14:textId="1732A9D6" w:rsidR="001672E1" w:rsidRPr="00A717FF" w:rsidRDefault="001672E1" w:rsidP="00ED2800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7F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P01</w:t>
            </w:r>
          </w:p>
        </w:tc>
        <w:tc>
          <w:tcPr>
            <w:tcW w:w="12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3A02" w14:textId="35CB392E" w:rsidR="001672E1" w:rsidRPr="00F133D8" w:rsidRDefault="00F133D8" w:rsidP="00F133D8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133D8">
              <w:rPr>
                <w:rFonts w:ascii="Arial" w:hAnsi="Arial" w:cs="Arial"/>
                <w:sz w:val="16"/>
                <w:szCs w:val="16"/>
                <w:lang w:eastAsia="en-US"/>
              </w:rPr>
              <w:t>B0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U</w:t>
            </w:r>
            <w:r w:rsidRPr="00F133D8">
              <w:rPr>
                <w:rFonts w:ascii="Arial" w:hAnsi="Arial" w:cs="Arial"/>
                <w:sz w:val="16"/>
                <w:szCs w:val="16"/>
                <w:lang w:eastAsia="en-US"/>
              </w:rPr>
              <w:t>, B02U</w:t>
            </w:r>
          </w:p>
        </w:tc>
      </w:tr>
      <w:tr w:rsidR="001672E1" w14:paraId="0F546655" w14:textId="7E4F041F" w:rsidTr="0059271B">
        <w:trPr>
          <w:trHeight w:val="316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EDF06" w14:textId="77777777" w:rsidR="001672E1" w:rsidRDefault="001672E1" w:rsidP="00ED2800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EK-1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0F9EC977" w14:textId="77777777" w:rsidR="001672E1" w:rsidRPr="00EE1ED2" w:rsidRDefault="001672E1" w:rsidP="00ED2800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EE1ED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8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9A39D5D" w14:textId="77777777" w:rsidR="001672E1" w:rsidRPr="00EE1ED2" w:rsidRDefault="001672E1" w:rsidP="00ED2800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EE1ED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Nadomestila iz obveznega zdravstvenega zavarovanj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8EF65" w14:textId="77777777" w:rsidR="001672E1" w:rsidRDefault="001672E1" w:rsidP="00ED2800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10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4E423" w14:textId="77777777" w:rsidR="001672E1" w:rsidRDefault="001672E1" w:rsidP="00ED2800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Nadomestila iz obveznega socialnega zavarovanj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690E2AA" w14:textId="77777777" w:rsidR="001672E1" w:rsidRPr="00F133D8" w:rsidRDefault="001672E1" w:rsidP="00ED2800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33D8">
              <w:rPr>
                <w:rFonts w:ascii="Arial" w:hAnsi="Arial" w:cs="Arial"/>
                <w:sz w:val="16"/>
                <w:szCs w:val="16"/>
                <w:lang w:eastAsia="en-US"/>
              </w:rPr>
              <w:t>P0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5E0F33" w14:textId="2A32A767" w:rsidR="001672E1" w:rsidRPr="00F133D8" w:rsidRDefault="00F133D8" w:rsidP="00F133D8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33D8">
              <w:rPr>
                <w:rFonts w:ascii="Arial" w:hAnsi="Arial" w:cs="Arial"/>
                <w:sz w:val="16"/>
                <w:szCs w:val="16"/>
                <w:lang w:eastAsia="en-US"/>
              </w:rPr>
              <w:t>B0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U</w:t>
            </w:r>
            <w:r w:rsidRPr="00F133D8">
              <w:rPr>
                <w:rFonts w:ascii="Arial" w:hAnsi="Arial" w:cs="Arial"/>
                <w:sz w:val="16"/>
                <w:szCs w:val="16"/>
                <w:lang w:eastAsia="en-US"/>
              </w:rPr>
              <w:t>, B02U</w:t>
            </w:r>
          </w:p>
        </w:tc>
      </w:tr>
      <w:tr w:rsidR="001672E1" w14:paraId="65958603" w14:textId="1DB39AEE" w:rsidTr="0059271B">
        <w:trPr>
          <w:trHeight w:val="254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40119" w14:textId="77777777" w:rsidR="001672E1" w:rsidRDefault="001672E1" w:rsidP="00ED2800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EK-1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200AD03C" w14:textId="77777777" w:rsidR="001672E1" w:rsidRPr="00EE1ED2" w:rsidRDefault="001672E1" w:rsidP="00ED2800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EE1ED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8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9E35175" w14:textId="77777777" w:rsidR="001672E1" w:rsidRPr="00EE1ED2" w:rsidRDefault="001672E1" w:rsidP="00ED2800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EE1ED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Izplačilo po ZZZPB in ZUTD (denarno nadomestilo za čas brezposelnosti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8D02C" w14:textId="77777777" w:rsidR="001672E1" w:rsidRDefault="001672E1" w:rsidP="00ED2800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10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6D338" w14:textId="77777777" w:rsidR="001672E1" w:rsidRDefault="001672E1" w:rsidP="00ED2800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Nadomestila iz obveznega socialnega zavar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1DDC3" w14:textId="77777777" w:rsidR="001672E1" w:rsidRPr="00F133D8" w:rsidRDefault="001672E1" w:rsidP="00ED2800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133D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P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B58B5" w14:textId="44101E82" w:rsidR="001672E1" w:rsidRPr="00F133D8" w:rsidRDefault="00F133D8" w:rsidP="00F133D8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133D8">
              <w:rPr>
                <w:rFonts w:ascii="Arial" w:hAnsi="Arial" w:cs="Arial"/>
                <w:sz w:val="16"/>
                <w:szCs w:val="16"/>
                <w:lang w:eastAsia="en-US"/>
              </w:rPr>
              <w:t>B0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U</w:t>
            </w:r>
            <w:r w:rsidRPr="00F133D8">
              <w:rPr>
                <w:rFonts w:ascii="Arial" w:hAnsi="Arial" w:cs="Arial"/>
                <w:sz w:val="16"/>
                <w:szCs w:val="16"/>
                <w:lang w:eastAsia="en-US"/>
              </w:rPr>
              <w:t>, B02U</w:t>
            </w:r>
          </w:p>
        </w:tc>
      </w:tr>
      <w:tr w:rsidR="00B040B2" w14:paraId="20B31ABB" w14:textId="77777777" w:rsidTr="00E94FF4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516C7" w14:textId="77777777" w:rsidR="00B040B2" w:rsidRDefault="00B040B2" w:rsidP="00E94FF4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EK-1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6527B465" w14:textId="77777777" w:rsidR="00B040B2" w:rsidRPr="00EE1ED2" w:rsidRDefault="00B040B2" w:rsidP="00E94FF4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EE1ED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8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F407A4E" w14:textId="77777777" w:rsidR="00B040B2" w:rsidRPr="00EE1ED2" w:rsidRDefault="00B040B2" w:rsidP="00E94FF4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EE1ED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Izplačila jamstvenega skla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0E698" w14:textId="77777777" w:rsidR="00B040B2" w:rsidRDefault="00B040B2" w:rsidP="00E94FF4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10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BB0A0B" w14:textId="77777777" w:rsidR="00B040B2" w:rsidRDefault="00B040B2" w:rsidP="00E94FF4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rugi dohodki iz delovnega razmer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D2402" w14:textId="77777777" w:rsidR="00B040B2" w:rsidRPr="00F133D8" w:rsidRDefault="00B040B2" w:rsidP="00E94FF4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133D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P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B3CAA" w14:textId="77777777" w:rsidR="00B040B2" w:rsidRPr="00F133D8" w:rsidRDefault="00B040B2" w:rsidP="00E94FF4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133D8">
              <w:rPr>
                <w:rFonts w:ascii="Arial" w:hAnsi="Arial" w:cs="Arial"/>
                <w:sz w:val="16"/>
                <w:szCs w:val="16"/>
                <w:lang w:eastAsia="en-US"/>
              </w:rPr>
              <w:t>B0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U</w:t>
            </w:r>
            <w:r w:rsidRPr="00F133D8">
              <w:rPr>
                <w:rFonts w:ascii="Arial" w:hAnsi="Arial" w:cs="Arial"/>
                <w:sz w:val="16"/>
                <w:szCs w:val="16"/>
                <w:lang w:eastAsia="en-US"/>
              </w:rPr>
              <w:t>, B02U</w:t>
            </w:r>
          </w:p>
        </w:tc>
      </w:tr>
      <w:tr w:rsidR="001672E1" w14:paraId="26CBD673" w14:textId="18C9F32A" w:rsidTr="0059271B">
        <w:trPr>
          <w:trHeight w:val="272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30AD1" w14:textId="77777777" w:rsidR="001672E1" w:rsidRDefault="001672E1" w:rsidP="00ED2800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EK-1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0B02B2B8" w14:textId="77777777" w:rsidR="001672E1" w:rsidRPr="00EE1ED2" w:rsidRDefault="001672E1" w:rsidP="00ED2800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EE1ED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8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18EF891" w14:textId="3AFF6804" w:rsidR="001672E1" w:rsidRPr="00EE1ED2" w:rsidRDefault="001672E1" w:rsidP="00ED2800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EE1ED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enarno nadomestilo za čas brezposelnosti (ZUJF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27D3C" w14:textId="77777777" w:rsidR="001672E1" w:rsidRDefault="001672E1" w:rsidP="00ED2800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10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B473B" w14:textId="77777777" w:rsidR="001672E1" w:rsidRDefault="001672E1" w:rsidP="00ED2800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Nadomestila iz obveznega socialnega zavar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87EF8" w14:textId="77777777" w:rsidR="001672E1" w:rsidRPr="00F133D8" w:rsidRDefault="001672E1" w:rsidP="00ED2800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133D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P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24F8D" w14:textId="78F526F8" w:rsidR="001672E1" w:rsidRPr="00F133D8" w:rsidRDefault="00F133D8" w:rsidP="00F133D8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133D8">
              <w:rPr>
                <w:rFonts w:ascii="Arial" w:hAnsi="Arial" w:cs="Arial"/>
                <w:sz w:val="16"/>
                <w:szCs w:val="16"/>
                <w:lang w:eastAsia="en-US"/>
              </w:rPr>
              <w:t>B0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U</w:t>
            </w:r>
            <w:r w:rsidRPr="00F133D8">
              <w:rPr>
                <w:rFonts w:ascii="Arial" w:hAnsi="Arial" w:cs="Arial"/>
                <w:sz w:val="16"/>
                <w:szCs w:val="16"/>
                <w:lang w:eastAsia="en-US"/>
              </w:rPr>
              <w:t>, B02U</w:t>
            </w:r>
          </w:p>
        </w:tc>
      </w:tr>
      <w:tr w:rsidR="001672E1" w14:paraId="097DF7BF" w14:textId="492A66C1" w:rsidTr="0059271B">
        <w:trPr>
          <w:trHeight w:val="25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753F8" w14:textId="77777777" w:rsidR="001672E1" w:rsidRDefault="001672E1" w:rsidP="00ED2800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EK-1b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5B6D39C4" w14:textId="77777777" w:rsidR="001672E1" w:rsidRPr="00EE1ED2" w:rsidRDefault="001672E1" w:rsidP="00ED2800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EE1ED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9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84E0AE5" w14:textId="77777777" w:rsidR="001672E1" w:rsidRPr="00EE1ED2" w:rsidRDefault="001672E1" w:rsidP="00ED2800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EE1ED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Nadomestila po desetem odstavku 137. člena ZDR-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49BE1" w14:textId="77777777" w:rsidR="001672E1" w:rsidRDefault="001672E1" w:rsidP="00ED2800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CD26B" w14:textId="77777777" w:rsidR="001672E1" w:rsidRDefault="001672E1" w:rsidP="00ED2800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Nadomestila iz obveznega socialnega zavaro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117E2" w14:textId="77777777" w:rsidR="001672E1" w:rsidRPr="00F133D8" w:rsidRDefault="001672E1" w:rsidP="00ED2800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133D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P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4D72C" w14:textId="7CDC9E66" w:rsidR="001672E1" w:rsidRPr="00F133D8" w:rsidRDefault="00F133D8" w:rsidP="00F133D8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133D8">
              <w:rPr>
                <w:rFonts w:ascii="Arial" w:hAnsi="Arial" w:cs="Arial"/>
                <w:sz w:val="16"/>
                <w:szCs w:val="16"/>
                <w:lang w:eastAsia="en-US"/>
              </w:rPr>
              <w:t>B0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U</w:t>
            </w:r>
            <w:r w:rsidRPr="00F133D8">
              <w:rPr>
                <w:rFonts w:ascii="Arial" w:hAnsi="Arial" w:cs="Arial"/>
                <w:sz w:val="16"/>
                <w:szCs w:val="16"/>
                <w:lang w:eastAsia="en-US"/>
              </w:rPr>
              <w:t>, B02U</w:t>
            </w:r>
          </w:p>
        </w:tc>
      </w:tr>
      <w:tr w:rsidR="001672E1" w:rsidRPr="006148DD" w14:paraId="78AAABBD" w14:textId="313C57F5" w:rsidTr="0059271B">
        <w:trPr>
          <w:trHeight w:val="25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F619DE" w14:textId="77777777" w:rsidR="001672E1" w:rsidRDefault="001672E1" w:rsidP="00ED2800">
            <w:pPr>
              <w:spacing w:line="240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148DD">
              <w:rPr>
                <w:rFonts w:ascii="Arial" w:hAnsi="Arial" w:cs="Arial"/>
                <w:sz w:val="16"/>
                <w:szCs w:val="16"/>
                <w:lang w:eastAsia="en-US"/>
              </w:rPr>
              <w:t>PNiPD</w:t>
            </w:r>
          </w:p>
          <w:p w14:paraId="374C13AA" w14:textId="074AFFB7" w:rsidR="001672E1" w:rsidRPr="006148DD" w:rsidRDefault="001672E1" w:rsidP="00ED2800">
            <w:pPr>
              <w:spacing w:line="240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A5474"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REK-O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7C9B2504" w14:textId="428F076F" w:rsidR="001672E1" w:rsidRPr="00EE1ED2" w:rsidRDefault="001672E1" w:rsidP="00ED2800">
            <w:pPr>
              <w:spacing w:line="240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E1ED2">
              <w:rPr>
                <w:rFonts w:ascii="Arial" w:hAnsi="Arial" w:cs="Arial"/>
                <w:sz w:val="16"/>
                <w:szCs w:val="16"/>
                <w:lang w:eastAsia="en-US"/>
              </w:rPr>
              <w:t>55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6E7F67F" w14:textId="72F4D9B8" w:rsidR="001672E1" w:rsidRPr="00EE1ED2" w:rsidRDefault="001672E1" w:rsidP="00ED2800">
            <w:pPr>
              <w:spacing w:line="240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E1ED2">
              <w:rPr>
                <w:rFonts w:ascii="Arial" w:hAnsi="Arial" w:cs="Arial"/>
                <w:sz w:val="16"/>
                <w:szCs w:val="16"/>
                <w:lang w:eastAsia="en-US"/>
              </w:rPr>
              <w:t>Obračun PSV za delodajalce, ki niso plačniki davk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863A4" w14:textId="3165720B" w:rsidR="001672E1" w:rsidRPr="006148DD" w:rsidRDefault="001672E1" w:rsidP="00ED280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148D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36DEF" w14:textId="1BD4D409" w:rsidR="001672E1" w:rsidRPr="006148DD" w:rsidRDefault="001672E1" w:rsidP="00ED2800">
            <w:pPr>
              <w:spacing w:line="240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148D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DDA71" w14:textId="77777777" w:rsidR="001672E1" w:rsidRPr="00F133D8" w:rsidRDefault="001672E1" w:rsidP="00ED2800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33D8">
              <w:rPr>
                <w:rFonts w:ascii="Arial" w:hAnsi="Arial" w:cs="Arial"/>
                <w:sz w:val="16"/>
                <w:szCs w:val="16"/>
                <w:lang w:eastAsia="en-US"/>
              </w:rPr>
              <w:t>P01</w:t>
            </w:r>
          </w:p>
          <w:p w14:paraId="2EDD3E45" w14:textId="06F32292" w:rsidR="001672E1" w:rsidRPr="00F133D8" w:rsidRDefault="001672E1" w:rsidP="0056302C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33D8"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P01a, P01b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14A9E" w14:textId="4A4D58E5" w:rsidR="00F133D8" w:rsidRDefault="00F133D8" w:rsidP="00F133D8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33D8">
              <w:rPr>
                <w:rFonts w:ascii="Arial" w:hAnsi="Arial" w:cs="Arial"/>
                <w:sz w:val="16"/>
                <w:szCs w:val="16"/>
                <w:lang w:eastAsia="en-US"/>
              </w:rPr>
              <w:t>B0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U</w:t>
            </w:r>
            <w:r w:rsidRPr="00F133D8">
              <w:rPr>
                <w:rFonts w:ascii="Arial" w:hAnsi="Arial" w:cs="Arial"/>
                <w:sz w:val="16"/>
                <w:szCs w:val="16"/>
                <w:lang w:eastAsia="en-US"/>
              </w:rPr>
              <w:t>, B02U</w:t>
            </w:r>
          </w:p>
          <w:p w14:paraId="73071BA8" w14:textId="0CE84A5F" w:rsidR="001672E1" w:rsidRPr="00F133D8" w:rsidRDefault="00F133D8" w:rsidP="00F133D8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P01aU, P01bU</w:t>
            </w:r>
          </w:p>
        </w:tc>
      </w:tr>
      <w:tr w:rsidR="00D76941" w:rsidRPr="006148DD" w14:paraId="1A905736" w14:textId="77777777" w:rsidTr="0059271B">
        <w:trPr>
          <w:trHeight w:val="25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164ED9" w14:textId="5C54CCE6" w:rsidR="001020A7" w:rsidRPr="00D76941" w:rsidRDefault="00D76941" w:rsidP="00ED2800">
            <w:pPr>
              <w:spacing w:line="240" w:lineRule="atLeast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D76941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REK-1f ***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68DBC920" w14:textId="77777777" w:rsidR="00D76941" w:rsidRPr="00D76941" w:rsidRDefault="00D76941" w:rsidP="00ED2800">
            <w:pPr>
              <w:spacing w:line="240" w:lineRule="atLeast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2BFB8D9" w14:textId="77777777" w:rsidR="00D76941" w:rsidRPr="00D76941" w:rsidRDefault="00D76941" w:rsidP="00ED2800">
            <w:pPr>
              <w:spacing w:line="240" w:lineRule="atLeast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CEE54" w14:textId="77777777" w:rsidR="00D76941" w:rsidRDefault="00D76941" w:rsidP="00ED280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101 do 31.12.2022</w:t>
            </w:r>
            <w:r w:rsidR="007E40D4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***</w:t>
            </w:r>
          </w:p>
          <w:p w14:paraId="20235013" w14:textId="01EA1889" w:rsidR="001020A7" w:rsidRPr="00D76941" w:rsidRDefault="001020A7" w:rsidP="00ED280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od 1.1.</w:t>
            </w:r>
            <w:r w:rsidR="0059271B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2023</w:t>
            </w:r>
            <w:r w:rsidR="002F3F6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REK-O z ustrezno VD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3AA52" w14:textId="77777777" w:rsidR="00D76941" w:rsidRPr="00D76941" w:rsidRDefault="00D76941" w:rsidP="00ED2800">
            <w:pPr>
              <w:spacing w:line="240" w:lineRule="atLeast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9AEDB" w14:textId="6225A3E6" w:rsidR="00D76941" w:rsidRPr="00D76941" w:rsidRDefault="00D76941" w:rsidP="00ED2800">
            <w:pPr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01, 101e</w:t>
            </w:r>
            <w:r w:rsidR="007E40D4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***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5E1B2" w14:textId="3C4581DA" w:rsidR="001020A7" w:rsidRPr="00D76941" w:rsidRDefault="00D76941" w:rsidP="001020A7">
            <w:pPr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re za 101</w:t>
            </w:r>
            <w:r w:rsidR="007E40D4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 i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n 101e</w:t>
            </w:r>
            <w:r w:rsidR="007E40D4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***</w:t>
            </w:r>
          </w:p>
        </w:tc>
      </w:tr>
    </w:tbl>
    <w:p w14:paraId="772AC973" w14:textId="7491DEED" w:rsidR="0059271B" w:rsidRPr="0059271B" w:rsidRDefault="0059271B" w:rsidP="0056302C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59271B">
        <w:rPr>
          <w:rFonts w:ascii="Arial" w:hAnsi="Arial" w:cs="Arial"/>
          <w:i/>
          <w:iCs/>
          <w:sz w:val="18"/>
          <w:szCs w:val="18"/>
        </w:rPr>
        <w:t xml:space="preserve">** </w:t>
      </w:r>
      <w:r w:rsidRPr="0059271B">
        <w:rPr>
          <w:rFonts w:ascii="Arial" w:hAnsi="Arial" w:cs="Arial"/>
          <w:i/>
          <w:iCs/>
          <w:color w:val="000000"/>
          <w:sz w:val="18"/>
          <w:szCs w:val="18"/>
          <w:lang w:eastAsia="en-US"/>
        </w:rPr>
        <w:t xml:space="preserve">P01 - plača in nadomestila plače </w:t>
      </w:r>
      <w:r w:rsidRPr="0059271B">
        <w:rPr>
          <w:rFonts w:ascii="Arial" w:hAnsi="Arial" w:cs="Arial"/>
          <w:i/>
          <w:iCs/>
          <w:color w:val="000000"/>
          <w:sz w:val="18"/>
          <w:szCs w:val="18"/>
          <w:lang w:eastAsia="en-US"/>
        </w:rPr>
        <w:tab/>
      </w:r>
      <w:r w:rsidRPr="0059271B">
        <w:rPr>
          <w:rFonts w:ascii="Arial" w:hAnsi="Arial" w:cs="Arial"/>
          <w:i/>
          <w:iCs/>
          <w:color w:val="000000"/>
          <w:sz w:val="18"/>
          <w:szCs w:val="18"/>
          <w:lang w:eastAsia="en-US"/>
        </w:rPr>
        <w:tab/>
      </w:r>
      <w:r w:rsidRPr="0059271B">
        <w:rPr>
          <w:rFonts w:ascii="Arial" w:hAnsi="Arial" w:cs="Arial"/>
          <w:i/>
          <w:iCs/>
          <w:color w:val="000000"/>
          <w:sz w:val="18"/>
          <w:szCs w:val="18"/>
          <w:lang w:eastAsia="en-US"/>
        </w:rPr>
        <w:tab/>
      </w:r>
      <w:r w:rsidRPr="0059271B">
        <w:rPr>
          <w:rFonts w:ascii="Arial" w:hAnsi="Arial" w:cs="Arial"/>
          <w:i/>
          <w:iCs/>
          <w:color w:val="000000"/>
          <w:sz w:val="18"/>
          <w:szCs w:val="18"/>
          <w:lang w:eastAsia="en-US"/>
        </w:rPr>
        <w:tab/>
        <w:t>P04 – Drugo</w:t>
      </w:r>
    </w:p>
    <w:p w14:paraId="76A9E8BF" w14:textId="789BA805" w:rsidR="0056302C" w:rsidRPr="0059271B" w:rsidRDefault="0059271B" w:rsidP="0059271B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59271B">
        <w:rPr>
          <w:rFonts w:ascii="Arial" w:hAnsi="Arial" w:cs="Arial"/>
          <w:i/>
          <w:iCs/>
          <w:color w:val="FF0000"/>
          <w:sz w:val="18"/>
          <w:szCs w:val="18"/>
        </w:rPr>
        <w:t xml:space="preserve">    </w:t>
      </w:r>
      <w:r w:rsidR="0056302C" w:rsidRPr="0059271B">
        <w:rPr>
          <w:rFonts w:ascii="Arial" w:hAnsi="Arial" w:cs="Arial"/>
          <w:i/>
          <w:iCs/>
          <w:color w:val="FF0000"/>
          <w:sz w:val="18"/>
          <w:szCs w:val="18"/>
        </w:rPr>
        <w:t xml:space="preserve">P01a - Plača in nadomestilo plače, ki bremeni delodajalca </w:t>
      </w:r>
      <w:r w:rsidR="001672E1" w:rsidRPr="0059271B">
        <w:rPr>
          <w:rFonts w:ascii="Arial" w:hAnsi="Arial" w:cs="Arial"/>
          <w:i/>
          <w:iCs/>
          <w:color w:val="FF0000"/>
          <w:sz w:val="18"/>
          <w:szCs w:val="18"/>
        </w:rPr>
        <w:t xml:space="preserve">     </w:t>
      </w:r>
      <w:r w:rsidRPr="0059271B">
        <w:rPr>
          <w:rFonts w:ascii="Arial" w:hAnsi="Arial" w:cs="Arial"/>
          <w:i/>
          <w:iCs/>
          <w:color w:val="FF0000"/>
          <w:sz w:val="18"/>
          <w:szCs w:val="18"/>
        </w:rPr>
        <w:tab/>
      </w:r>
      <w:r w:rsidR="0056302C" w:rsidRPr="0059271B">
        <w:rPr>
          <w:rFonts w:ascii="Arial" w:hAnsi="Arial" w:cs="Arial"/>
          <w:i/>
          <w:iCs/>
          <w:color w:val="FF0000"/>
          <w:sz w:val="18"/>
          <w:szCs w:val="18"/>
        </w:rPr>
        <w:t xml:space="preserve">P01b - Nadomestila plače, ki ne bremenijo delodajalcev </w:t>
      </w:r>
    </w:p>
    <w:p w14:paraId="04A1EFD9" w14:textId="3CEDC1F2" w:rsidR="00D76941" w:rsidRPr="0059271B" w:rsidRDefault="00D76941" w:rsidP="0056302C">
      <w:pPr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59271B">
        <w:rPr>
          <w:rFonts w:ascii="Arial" w:hAnsi="Arial" w:cs="Arial"/>
          <w:i/>
          <w:iCs/>
          <w:color w:val="000000" w:themeColor="text1"/>
          <w:sz w:val="18"/>
          <w:szCs w:val="18"/>
        </w:rPr>
        <w:t>***</w:t>
      </w:r>
      <w:r w:rsidR="0059271B" w:rsidRPr="0059271B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  <w:r w:rsidR="00B040B2">
        <w:rPr>
          <w:rFonts w:ascii="Arial" w:hAnsi="Arial" w:cs="Arial"/>
          <w:i/>
          <w:iCs/>
          <w:color w:val="000000" w:themeColor="text1"/>
          <w:sz w:val="18"/>
          <w:szCs w:val="18"/>
        </w:rPr>
        <w:t>zaposleni</w:t>
      </w:r>
      <w:r w:rsidRPr="0059271B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pri fizičnih osebah, zav</w:t>
      </w:r>
      <w:r w:rsidR="00B040B2">
        <w:rPr>
          <w:rFonts w:ascii="Arial" w:hAnsi="Arial" w:cs="Arial"/>
          <w:i/>
          <w:iCs/>
          <w:color w:val="000000" w:themeColor="text1"/>
          <w:sz w:val="18"/>
          <w:szCs w:val="18"/>
        </w:rPr>
        <w:t>.</w:t>
      </w:r>
      <w:r w:rsidR="001B30A4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  <w:r w:rsidRPr="0059271B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podlaga </w:t>
      </w:r>
      <w:r w:rsidR="0059271B" w:rsidRPr="0059271B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016 </w:t>
      </w:r>
      <w:r w:rsidR="00B040B2">
        <w:rPr>
          <w:rFonts w:ascii="Arial" w:hAnsi="Arial" w:cs="Arial"/>
          <w:i/>
          <w:iCs/>
          <w:color w:val="000000" w:themeColor="text1"/>
          <w:sz w:val="18"/>
          <w:szCs w:val="18"/>
        </w:rPr>
        <w:t>(do 31.12.2022)</w:t>
      </w:r>
    </w:p>
    <w:p w14:paraId="176E7C63" w14:textId="5E0B34F4" w:rsidR="0059271B" w:rsidRPr="0059271B" w:rsidRDefault="0059271B" w:rsidP="0059271B">
      <w:pPr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59271B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   </w:t>
      </w:r>
      <w:r w:rsidR="00D76941" w:rsidRPr="0059271B">
        <w:rPr>
          <w:rFonts w:ascii="Arial" w:hAnsi="Arial" w:cs="Arial"/>
          <w:i/>
          <w:iCs/>
          <w:color w:val="000000" w:themeColor="text1"/>
          <w:sz w:val="18"/>
          <w:szCs w:val="18"/>
        </w:rPr>
        <w:t>101 - Plača in nadomestila plače (znesek in število ur)</w:t>
      </w:r>
      <w:r w:rsidRPr="0059271B">
        <w:rPr>
          <w:rFonts w:ascii="Arial" w:hAnsi="Arial" w:cs="Arial"/>
          <w:i/>
          <w:iCs/>
          <w:color w:val="000000" w:themeColor="text1"/>
          <w:sz w:val="18"/>
          <w:szCs w:val="18"/>
        </w:rPr>
        <w:tab/>
      </w:r>
      <w:r w:rsidRPr="0059271B">
        <w:rPr>
          <w:rFonts w:ascii="Arial" w:hAnsi="Arial" w:cs="Arial"/>
          <w:i/>
          <w:iCs/>
          <w:color w:val="000000" w:themeColor="text1"/>
          <w:sz w:val="18"/>
          <w:szCs w:val="18"/>
        </w:rPr>
        <w:tab/>
      </w:r>
      <w:r w:rsidR="001020A7" w:rsidRPr="0059271B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  <w:r w:rsidR="00D76941" w:rsidRPr="0059271B">
        <w:rPr>
          <w:rFonts w:ascii="Arial" w:hAnsi="Arial" w:cs="Arial"/>
          <w:i/>
          <w:iCs/>
          <w:color w:val="000000" w:themeColor="text1"/>
          <w:sz w:val="18"/>
          <w:szCs w:val="18"/>
        </w:rPr>
        <w:t>101e - Plača - nadure (znesek in število ur</w:t>
      </w:r>
      <w:r w:rsidR="007E40D4" w:rsidRPr="0059271B">
        <w:rPr>
          <w:rFonts w:ascii="Arial" w:hAnsi="Arial" w:cs="Arial"/>
          <w:i/>
          <w:iCs/>
          <w:color w:val="000000" w:themeColor="text1"/>
          <w:sz w:val="18"/>
          <w:szCs w:val="18"/>
        </w:rPr>
        <w:t>)</w:t>
      </w:r>
      <w:r w:rsidR="00A752E2" w:rsidRPr="0059271B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  <w:r w:rsidRPr="0059271B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   </w:t>
      </w:r>
    </w:p>
    <w:p w14:paraId="0B6F475C" w14:textId="77777777" w:rsidR="00D76941" w:rsidRPr="0056302C" w:rsidRDefault="00D76941" w:rsidP="0056302C">
      <w:pPr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651C3730" w14:textId="4C2EA9D4" w:rsidR="00846AF1" w:rsidRDefault="005477D9" w:rsidP="005477D9">
      <w:pPr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5477D9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lastRenderedPageBreak/>
        <w:t>Ure osnove</w:t>
      </w:r>
      <w:r w:rsidRPr="005477D9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: </w:t>
      </w:r>
      <w:r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seštejejo se vse ure, za katere je bilo izvedeno izplačilo posameznih prejemkov </w:t>
      </w:r>
      <w:r w:rsidR="005D7BEF">
        <w:rPr>
          <w:rFonts w:ascii="Arial" w:hAnsi="Arial" w:cs="Arial"/>
          <w:i/>
          <w:iCs/>
          <w:color w:val="000000" w:themeColor="text1"/>
          <w:sz w:val="18"/>
          <w:szCs w:val="18"/>
        </w:rPr>
        <w:t>v preglednici</w:t>
      </w:r>
      <w:r w:rsidR="00505B09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. </w:t>
      </w:r>
      <w:r w:rsidR="00505B09" w:rsidRPr="007E40D4">
        <w:rPr>
          <w:rFonts w:ascii="Arial" w:hAnsi="Arial" w:cs="Arial"/>
          <w:i/>
          <w:iCs/>
          <w:color w:val="000000" w:themeColor="text1"/>
          <w:sz w:val="18"/>
          <w:szCs w:val="18"/>
          <w:u w:val="single"/>
        </w:rPr>
        <w:t>T</w:t>
      </w:r>
      <w:r w:rsidR="00846AF1" w:rsidRPr="007E40D4">
        <w:rPr>
          <w:rFonts w:ascii="Arial" w:hAnsi="Arial" w:cs="Arial"/>
          <w:i/>
          <w:iCs/>
          <w:color w:val="000000" w:themeColor="text1"/>
          <w:sz w:val="18"/>
          <w:szCs w:val="18"/>
          <w:u w:val="single"/>
        </w:rPr>
        <w:t xml:space="preserve">udi </w:t>
      </w:r>
      <w:r w:rsidR="00E00421" w:rsidRPr="007E40D4">
        <w:rPr>
          <w:rFonts w:ascii="Arial" w:hAnsi="Arial" w:cs="Arial"/>
          <w:i/>
          <w:iCs/>
          <w:color w:val="000000" w:themeColor="text1"/>
          <w:sz w:val="18"/>
          <w:szCs w:val="18"/>
          <w:u w:val="single"/>
        </w:rPr>
        <w:t>v primeru fiksnega obračuna se upoštevajo dejanske ur</w:t>
      </w:r>
      <w:r w:rsidR="00505B09" w:rsidRPr="007E40D4">
        <w:rPr>
          <w:rFonts w:ascii="Arial" w:hAnsi="Arial" w:cs="Arial"/>
          <w:i/>
          <w:iCs/>
          <w:color w:val="000000" w:themeColor="text1"/>
          <w:sz w:val="18"/>
          <w:szCs w:val="18"/>
          <w:u w:val="single"/>
        </w:rPr>
        <w:t>e</w:t>
      </w:r>
      <w:r w:rsidR="00505B09" w:rsidRPr="007E40D4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(uskladitev z REK-O)</w:t>
      </w:r>
      <w:r w:rsidR="00E00421" w:rsidRPr="007E40D4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. </w:t>
      </w:r>
    </w:p>
    <w:p w14:paraId="41E1EC85" w14:textId="77777777" w:rsidR="007E40D4" w:rsidRDefault="005477D9">
      <w:pPr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>
        <w:rPr>
          <w:rFonts w:ascii="Arial" w:hAnsi="Arial" w:cs="Arial"/>
          <w:i/>
          <w:iCs/>
          <w:color w:val="000000" w:themeColor="text1"/>
          <w:sz w:val="18"/>
          <w:szCs w:val="18"/>
        </w:rPr>
        <w:t>V primeru izplačila nadur</w:t>
      </w:r>
      <w:r w:rsidR="005D7BEF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 w:themeColor="text1"/>
          <w:sz w:val="18"/>
          <w:szCs w:val="18"/>
        </w:rPr>
        <w:t>se v podatek o urah osnove seštejejo ure iz redne delovne obveznosti in nadure.</w:t>
      </w:r>
      <w:r w:rsidRPr="005477D9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</w:p>
    <w:p w14:paraId="4758EC75" w14:textId="65D89BE7" w:rsidR="00F30078" w:rsidRDefault="00092102">
      <w:pPr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Upoštevanje osnove samostojnih zavezancev</w:t>
      </w:r>
      <w:r w:rsidR="002A3379" w:rsidRPr="00C40B2F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:</w:t>
      </w:r>
      <w:r w:rsidR="002A3379" w:rsidRPr="00362087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="002A3379" w:rsidRPr="00C40B2F">
        <w:rPr>
          <w:rFonts w:ascii="Arial" w:hAnsi="Arial" w:cs="Arial"/>
          <w:i/>
          <w:iCs/>
          <w:color w:val="000000" w:themeColor="text1"/>
          <w:sz w:val="18"/>
          <w:szCs w:val="18"/>
        </w:rPr>
        <w:t>Če je bil delavec v letu osnove zavarovan kot samostojni zavezanec (s.p, kmet, samostojna poklicna dejavnost, lastnik in direktor podjetja, zaposlitev ali samostojna dejavnost v tujini z urejenim OZZ v RS) se v osnovo štejejo tudi osnove za plačilo prispevkov, po katerih je bil zavarovan v obdobjih zavarovanja kot samostojni zavezanec.</w:t>
      </w:r>
      <w:r w:rsidR="005477D9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Kot ure osnove se upošteva seštevek ur, za katere je bil zavarovan v mesecih osnove in je bil samostojni zavezanec za plačilo prispevkov.</w:t>
      </w:r>
    </w:p>
    <w:p w14:paraId="2DB062AF" w14:textId="77777777" w:rsidR="005477D9" w:rsidRDefault="005477D9">
      <w:pP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14:paraId="2A4E0F03" w14:textId="2F76291F" w:rsidR="009541BC" w:rsidRPr="008E7814" w:rsidRDefault="00345D33" w:rsidP="00F3007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B0F0"/>
          <w:sz w:val="20"/>
          <w:szCs w:val="20"/>
          <w:lang w:eastAsia="en-US"/>
        </w:rPr>
      </w:pPr>
      <w:r w:rsidRPr="008E7814">
        <w:rPr>
          <w:rFonts w:ascii="Arial" w:eastAsiaTheme="minorHAnsi" w:hAnsi="Arial" w:cs="Arial"/>
          <w:color w:val="00B0F0"/>
          <w:sz w:val="20"/>
          <w:szCs w:val="20"/>
          <w:lang w:eastAsia="en-US"/>
        </w:rPr>
        <w:t>*</w:t>
      </w:r>
      <w:r w:rsidR="00F30078" w:rsidRPr="008E7814">
        <w:rPr>
          <w:rFonts w:ascii="Arial" w:eastAsiaTheme="minorHAnsi" w:hAnsi="Arial" w:cs="Arial"/>
          <w:color w:val="00B0F0"/>
          <w:sz w:val="20"/>
          <w:szCs w:val="20"/>
          <w:lang w:eastAsia="en-US"/>
        </w:rPr>
        <w:t xml:space="preserve">V primeru, da je </w:t>
      </w:r>
      <w:r w:rsidR="00F30078" w:rsidRPr="008E7814">
        <w:rPr>
          <w:rFonts w:ascii="Arial" w:eastAsiaTheme="minorHAnsi" w:hAnsi="Arial" w:cs="Arial"/>
          <w:b/>
          <w:bCs/>
          <w:color w:val="00B0F0"/>
          <w:sz w:val="20"/>
          <w:szCs w:val="20"/>
          <w:u w:val="single"/>
          <w:lang w:eastAsia="en-US"/>
        </w:rPr>
        <w:t>osnova za nadomestilo plače v breme ZZZS</w:t>
      </w:r>
      <w:r w:rsidR="00F30078" w:rsidRPr="008E7814">
        <w:rPr>
          <w:rFonts w:ascii="Arial" w:eastAsiaTheme="minorHAnsi" w:hAnsi="Arial" w:cs="Arial"/>
          <w:color w:val="00B0F0"/>
          <w:sz w:val="20"/>
          <w:szCs w:val="20"/>
          <w:lang w:eastAsia="en-US"/>
        </w:rPr>
        <w:t xml:space="preserve">, se </w:t>
      </w:r>
      <w:r w:rsidR="00F30078" w:rsidRPr="008E7814">
        <w:rPr>
          <w:rFonts w:ascii="Arial" w:eastAsiaTheme="minorHAnsi" w:hAnsi="Arial" w:cs="Arial"/>
          <w:color w:val="00B0F0"/>
          <w:sz w:val="20"/>
          <w:szCs w:val="20"/>
          <w:u w:val="single"/>
          <w:lang w:eastAsia="en-US"/>
        </w:rPr>
        <w:t xml:space="preserve">v osnovo </w:t>
      </w:r>
      <w:r w:rsidR="009541BC" w:rsidRPr="008E7814">
        <w:rPr>
          <w:rFonts w:ascii="Arial" w:eastAsiaTheme="minorHAnsi" w:hAnsi="Arial" w:cs="Arial"/>
          <w:b/>
          <w:bCs/>
          <w:color w:val="00B0F0"/>
          <w:sz w:val="20"/>
          <w:szCs w:val="20"/>
          <w:u w:val="single"/>
          <w:lang w:eastAsia="en-US"/>
        </w:rPr>
        <w:t xml:space="preserve">NE VŠTEVAJO </w:t>
      </w:r>
      <w:r w:rsidR="00DF5830" w:rsidRPr="008E7814">
        <w:rPr>
          <w:rFonts w:ascii="Arial" w:eastAsiaTheme="minorHAnsi" w:hAnsi="Arial" w:cs="Arial"/>
          <w:b/>
          <w:bCs/>
          <w:color w:val="00B0F0"/>
          <w:sz w:val="20"/>
          <w:szCs w:val="20"/>
          <w:u w:val="single"/>
          <w:lang w:eastAsia="en-US"/>
        </w:rPr>
        <w:t>DODATKI</w:t>
      </w:r>
      <w:r w:rsidR="00640290" w:rsidRPr="008E7814">
        <w:rPr>
          <w:rFonts w:ascii="Arial" w:eastAsiaTheme="minorHAnsi" w:hAnsi="Arial" w:cs="Arial"/>
          <w:b/>
          <w:bCs/>
          <w:color w:val="00B0F0"/>
          <w:sz w:val="20"/>
          <w:szCs w:val="20"/>
          <w:u w:val="single"/>
          <w:lang w:eastAsia="en-US"/>
        </w:rPr>
        <w:t xml:space="preserve"> </w:t>
      </w:r>
      <w:r w:rsidR="000C6955" w:rsidRPr="008E7814">
        <w:rPr>
          <w:rFonts w:ascii="Arial" w:eastAsiaTheme="minorHAnsi" w:hAnsi="Arial" w:cs="Arial"/>
          <w:color w:val="00B0F0"/>
          <w:sz w:val="20"/>
          <w:szCs w:val="20"/>
          <w:lang w:eastAsia="en-US"/>
        </w:rPr>
        <w:t>(</w:t>
      </w:r>
      <w:r w:rsidR="00640290" w:rsidRPr="008E7814">
        <w:rPr>
          <w:rFonts w:ascii="Arial" w:eastAsiaTheme="minorHAnsi" w:hAnsi="Arial" w:cs="Arial"/>
          <w:color w:val="00B0F0"/>
          <w:sz w:val="20"/>
          <w:szCs w:val="20"/>
          <w:lang w:eastAsia="en-US"/>
        </w:rPr>
        <w:t>iz leta</w:t>
      </w:r>
      <w:r w:rsidR="000C6955" w:rsidRPr="008E7814">
        <w:rPr>
          <w:rFonts w:ascii="Arial" w:eastAsiaTheme="minorHAnsi" w:hAnsi="Arial" w:cs="Arial"/>
          <w:color w:val="00B0F0"/>
          <w:sz w:val="20"/>
          <w:szCs w:val="20"/>
          <w:lang w:eastAsia="en-US"/>
        </w:rPr>
        <w:t xml:space="preserve"> </w:t>
      </w:r>
      <w:r w:rsidR="00640290" w:rsidRPr="008E7814">
        <w:rPr>
          <w:rFonts w:ascii="Arial" w:eastAsiaTheme="minorHAnsi" w:hAnsi="Arial" w:cs="Arial"/>
          <w:color w:val="00B0F0"/>
          <w:sz w:val="20"/>
          <w:szCs w:val="20"/>
          <w:lang w:eastAsia="en-US"/>
        </w:rPr>
        <w:t>2020</w:t>
      </w:r>
      <w:r w:rsidR="000C6955" w:rsidRPr="008E7814">
        <w:rPr>
          <w:rFonts w:ascii="Arial" w:eastAsiaTheme="minorHAnsi" w:hAnsi="Arial" w:cs="Arial"/>
          <w:color w:val="00B0F0"/>
          <w:sz w:val="20"/>
          <w:szCs w:val="20"/>
          <w:lang w:eastAsia="en-US"/>
        </w:rPr>
        <w:t xml:space="preserve">, </w:t>
      </w:r>
      <w:r w:rsidR="00640290" w:rsidRPr="008E7814">
        <w:rPr>
          <w:rFonts w:ascii="Arial" w:eastAsiaTheme="minorHAnsi" w:hAnsi="Arial" w:cs="Arial"/>
          <w:color w:val="00B0F0"/>
          <w:sz w:val="20"/>
          <w:szCs w:val="20"/>
          <w:lang w:eastAsia="en-US"/>
        </w:rPr>
        <w:t>2021</w:t>
      </w:r>
      <w:r w:rsidR="000C6955" w:rsidRPr="008E7814">
        <w:rPr>
          <w:rFonts w:ascii="Arial" w:eastAsiaTheme="minorHAnsi" w:hAnsi="Arial" w:cs="Arial"/>
          <w:color w:val="00B0F0"/>
          <w:sz w:val="20"/>
          <w:szCs w:val="20"/>
          <w:lang w:eastAsia="en-US"/>
        </w:rPr>
        <w:t>, 2022</w:t>
      </w:r>
      <w:r w:rsidR="00F84401" w:rsidRPr="008E7814">
        <w:rPr>
          <w:rFonts w:ascii="Arial" w:eastAsiaTheme="minorHAnsi" w:hAnsi="Arial" w:cs="Arial"/>
          <w:color w:val="00B0F0"/>
          <w:sz w:val="20"/>
          <w:szCs w:val="20"/>
          <w:lang w:eastAsia="en-US"/>
        </w:rPr>
        <w:t>, 2023</w:t>
      </w:r>
      <w:r w:rsidR="00362FED" w:rsidRPr="008E7814">
        <w:rPr>
          <w:rFonts w:ascii="Arial" w:eastAsiaTheme="minorHAnsi" w:hAnsi="Arial" w:cs="Arial"/>
          <w:color w:val="00B0F0"/>
          <w:sz w:val="20"/>
          <w:szCs w:val="20"/>
          <w:lang w:eastAsia="en-US"/>
        </w:rPr>
        <w:t xml:space="preserve"> – odvisno od trajanja ukrepa</w:t>
      </w:r>
      <w:r w:rsidR="000C6955" w:rsidRPr="008E7814">
        <w:rPr>
          <w:rFonts w:ascii="Arial" w:eastAsiaTheme="minorHAnsi" w:hAnsi="Arial" w:cs="Arial"/>
          <w:color w:val="00B0F0"/>
          <w:sz w:val="20"/>
          <w:szCs w:val="20"/>
          <w:lang w:eastAsia="en-US"/>
        </w:rPr>
        <w:t>):</w:t>
      </w:r>
      <w:r w:rsidR="00640290" w:rsidRPr="008E7814">
        <w:rPr>
          <w:rFonts w:ascii="Arial" w:eastAsiaTheme="minorHAnsi" w:hAnsi="Arial" w:cs="Arial"/>
          <w:color w:val="00B0F0"/>
          <w:sz w:val="20"/>
          <w:szCs w:val="20"/>
          <w:lang w:eastAsia="en-US"/>
        </w:rPr>
        <w:t xml:space="preserve"> </w:t>
      </w:r>
    </w:p>
    <w:p w14:paraId="67CEB07A" w14:textId="77777777" w:rsidR="00640290" w:rsidRPr="00AB28AD" w:rsidRDefault="00640290" w:rsidP="00F3007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8000"/>
          <w:sz w:val="18"/>
          <w:szCs w:val="18"/>
          <w:lang w:eastAsia="en-US"/>
        </w:rPr>
      </w:pPr>
    </w:p>
    <w:p w14:paraId="2F40452C" w14:textId="0A25D0FA" w:rsidR="00F30078" w:rsidRPr="00AB28AD" w:rsidRDefault="006F0DB0" w:rsidP="00F3007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8000"/>
          <w:sz w:val="18"/>
          <w:szCs w:val="18"/>
          <w:lang w:eastAsia="en-US"/>
        </w:rPr>
      </w:pPr>
      <w:r w:rsidRPr="00AB28AD">
        <w:rPr>
          <w:rFonts w:ascii="Arial" w:eastAsiaTheme="minorHAnsi" w:hAnsi="Arial" w:cs="Arial"/>
          <w:b/>
          <w:bCs/>
          <w:color w:val="008000"/>
          <w:sz w:val="18"/>
          <w:szCs w:val="18"/>
          <w:lang w:eastAsia="en-US"/>
        </w:rPr>
        <w:t xml:space="preserve">na podlagi </w:t>
      </w:r>
      <w:r w:rsidR="00F30078" w:rsidRPr="00AB28AD">
        <w:rPr>
          <w:rFonts w:ascii="Arial" w:eastAsiaTheme="minorHAnsi" w:hAnsi="Arial" w:cs="Arial"/>
          <w:b/>
          <w:bCs/>
          <w:color w:val="008000"/>
          <w:sz w:val="18"/>
          <w:szCs w:val="18"/>
          <w:lang w:eastAsia="en-US"/>
        </w:rPr>
        <w:t xml:space="preserve">PKP 5 - ZZUOOP </w:t>
      </w:r>
      <w:r w:rsidR="00F30078" w:rsidRPr="00AB28A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- Uradni list RS, št. 152/20 in 175/20–ZIUOPDVE</w:t>
      </w:r>
      <w:r w:rsidR="00F30078" w:rsidRPr="00AB28AD">
        <w:rPr>
          <w:rFonts w:ascii="Arial" w:eastAsiaTheme="minorHAnsi" w:hAnsi="Arial" w:cs="Arial"/>
          <w:b/>
          <w:bCs/>
          <w:color w:val="008000"/>
          <w:sz w:val="18"/>
          <w:szCs w:val="18"/>
          <w:lang w:eastAsia="en-US"/>
        </w:rPr>
        <w:t xml:space="preserve"> - </w:t>
      </w:r>
      <w:hyperlink r:id="rId8" w:history="1">
        <w:r w:rsidR="00F30078" w:rsidRPr="00AB28AD">
          <w:rPr>
            <w:rFonts w:ascii="Arial" w:eastAsiaTheme="minorHAnsi" w:hAnsi="Arial" w:cs="Arial"/>
            <w:color w:val="0000FF"/>
            <w:sz w:val="18"/>
            <w:szCs w:val="18"/>
            <w:lang w:eastAsia="en-US"/>
          </w:rPr>
          <w:t>http://pisrs.si/Pis.web/pregledPredpisa?id=ZAKO8254</w:t>
        </w:r>
      </w:hyperlink>
    </w:p>
    <w:p w14:paraId="5A053A5C" w14:textId="0591BF5B" w:rsidR="00F30078" w:rsidRPr="00AB28AD" w:rsidRDefault="00F30078" w:rsidP="00F30078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AB28A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delovna uspešnost zaradi izvajanja nacionalnega razpisa za izboljšanje dostopnosti do zdravstvenih storitev (šifra </w:t>
      </w:r>
      <w:r w:rsidRPr="009A6FCF">
        <w:rPr>
          <w:rFonts w:ascii="Arial" w:eastAsiaTheme="minorHAnsi" w:hAnsi="Arial" w:cs="Arial"/>
          <w:b/>
          <w:bCs/>
          <w:color w:val="00B0F0"/>
          <w:sz w:val="18"/>
          <w:szCs w:val="18"/>
          <w:lang w:eastAsia="en-US"/>
        </w:rPr>
        <w:t>D028</w:t>
      </w:r>
      <w:r w:rsidRPr="00EC06E5">
        <w:rPr>
          <w:rFonts w:ascii="Arial" w:eastAsiaTheme="minorHAnsi" w:hAnsi="Arial" w:cs="Arial"/>
          <w:color w:val="00B0F0"/>
          <w:sz w:val="18"/>
          <w:szCs w:val="18"/>
          <w:lang w:eastAsia="en-US"/>
        </w:rPr>
        <w:t xml:space="preserve"> </w:t>
      </w:r>
      <w:r w:rsidRPr="00AB28A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po Uredbi o enotni metodologiji) </w:t>
      </w:r>
      <w:r w:rsidRPr="00AB28AD">
        <w:rPr>
          <w:rFonts w:ascii="Arial" w:eastAsiaTheme="minorHAnsi" w:hAnsi="Arial" w:cs="Arial"/>
          <w:color w:val="000000"/>
          <w:sz w:val="18"/>
          <w:szCs w:val="18"/>
          <w:u w:val="single"/>
          <w:lang w:eastAsia="en-US"/>
        </w:rPr>
        <w:t>iz 35. člena</w:t>
      </w:r>
      <w:r w:rsidRPr="00AB28A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ZZUOOP,</w:t>
      </w:r>
    </w:p>
    <w:p w14:paraId="159CC11A" w14:textId="77777777" w:rsidR="00F30078" w:rsidRPr="00AB28AD" w:rsidRDefault="00F30078" w:rsidP="00F30078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AB28A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dodatek zaradi začasne razporeditve (šifra </w:t>
      </w:r>
      <w:r w:rsidRPr="009A6FCF">
        <w:rPr>
          <w:rFonts w:ascii="Arial" w:eastAsiaTheme="minorHAnsi" w:hAnsi="Arial" w:cs="Arial"/>
          <w:b/>
          <w:bCs/>
          <w:color w:val="00B0F0"/>
          <w:sz w:val="18"/>
          <w:szCs w:val="18"/>
          <w:lang w:eastAsia="en-US"/>
        </w:rPr>
        <w:t>C085</w:t>
      </w:r>
      <w:r w:rsidRPr="009A6FCF">
        <w:rPr>
          <w:rFonts w:ascii="Arial" w:eastAsiaTheme="minorHAnsi" w:hAnsi="Arial" w:cs="Arial"/>
          <w:color w:val="00B0F0"/>
          <w:sz w:val="18"/>
          <w:szCs w:val="18"/>
          <w:lang w:eastAsia="en-US"/>
        </w:rPr>
        <w:t xml:space="preserve"> </w:t>
      </w:r>
      <w:r w:rsidRPr="00AB28A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po Uredbi o enotni metodologiji) </w:t>
      </w:r>
      <w:r w:rsidRPr="00AB28AD">
        <w:rPr>
          <w:rFonts w:ascii="Arial" w:eastAsiaTheme="minorHAnsi" w:hAnsi="Arial" w:cs="Arial"/>
          <w:color w:val="000000"/>
          <w:sz w:val="18"/>
          <w:szCs w:val="18"/>
          <w:u w:val="single"/>
          <w:lang w:eastAsia="en-US"/>
        </w:rPr>
        <w:t>iz 55. člena</w:t>
      </w:r>
      <w:r w:rsidRPr="00AB28A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ZZUOOP,</w:t>
      </w:r>
    </w:p>
    <w:p w14:paraId="39A8C894" w14:textId="77777777" w:rsidR="00F30078" w:rsidRPr="00AB28AD" w:rsidRDefault="00F30078" w:rsidP="00F30078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AB28A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dodatek za neposredno delo s pacienti oziroma uporabniki, obolelimi za COVID-19 (šifra </w:t>
      </w:r>
      <w:r w:rsidRPr="009A6FCF">
        <w:rPr>
          <w:rFonts w:ascii="Arial" w:eastAsiaTheme="minorHAnsi" w:hAnsi="Arial" w:cs="Arial"/>
          <w:b/>
          <w:bCs/>
          <w:color w:val="00B0F0"/>
          <w:sz w:val="18"/>
          <w:szCs w:val="18"/>
          <w:lang w:eastAsia="en-US"/>
        </w:rPr>
        <w:t>C086</w:t>
      </w:r>
      <w:r w:rsidRPr="00EC06E5">
        <w:rPr>
          <w:rFonts w:ascii="Arial" w:eastAsiaTheme="minorHAnsi" w:hAnsi="Arial" w:cs="Arial"/>
          <w:color w:val="00B0F0"/>
          <w:sz w:val="18"/>
          <w:szCs w:val="18"/>
          <w:lang w:eastAsia="en-US"/>
        </w:rPr>
        <w:t xml:space="preserve"> </w:t>
      </w:r>
      <w:r w:rsidRPr="00AB28A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po Uredbi o enotni metodologiji)</w:t>
      </w:r>
      <w:r w:rsidRPr="00AB28AD">
        <w:rPr>
          <w:rFonts w:ascii="Arial" w:eastAsiaTheme="minorHAnsi" w:hAnsi="Arial" w:cs="Arial"/>
          <w:color w:val="000000"/>
          <w:sz w:val="18"/>
          <w:szCs w:val="18"/>
          <w:u w:val="single"/>
          <w:lang w:eastAsia="en-US"/>
        </w:rPr>
        <w:t xml:space="preserve"> iz 56. člena</w:t>
      </w:r>
      <w:r w:rsidRPr="00AB28A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ZZUOOP,</w:t>
      </w:r>
    </w:p>
    <w:p w14:paraId="1B23B035" w14:textId="77777777" w:rsidR="00F30078" w:rsidRPr="00AB28AD" w:rsidRDefault="00F30078" w:rsidP="00F3007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14:paraId="432B9DF2" w14:textId="6184C003" w:rsidR="00F30078" w:rsidRPr="00AB28AD" w:rsidRDefault="006F0DB0" w:rsidP="00F3007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AB28AD">
        <w:rPr>
          <w:rFonts w:ascii="Arial" w:eastAsiaTheme="minorHAnsi" w:hAnsi="Arial" w:cs="Arial"/>
          <w:b/>
          <w:bCs/>
          <w:color w:val="008000"/>
          <w:sz w:val="18"/>
          <w:szCs w:val="18"/>
          <w:lang w:eastAsia="en-US"/>
        </w:rPr>
        <w:t xml:space="preserve">na podlagi </w:t>
      </w:r>
      <w:r w:rsidR="00F30078" w:rsidRPr="00AB28AD">
        <w:rPr>
          <w:rFonts w:ascii="Arial" w:eastAsiaTheme="minorHAnsi" w:hAnsi="Arial" w:cs="Arial"/>
          <w:b/>
          <w:bCs/>
          <w:color w:val="008000"/>
          <w:sz w:val="18"/>
          <w:szCs w:val="18"/>
          <w:lang w:eastAsia="en-US"/>
        </w:rPr>
        <w:t xml:space="preserve">PKP 6 - ZIUOPDVE - </w:t>
      </w:r>
      <w:r w:rsidR="00F30078" w:rsidRPr="00AB28A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Uradni list RS št. 175/2020 </w:t>
      </w:r>
      <w:r w:rsidR="00F30078" w:rsidRPr="00AB28AD">
        <w:rPr>
          <w:rFonts w:ascii="Arial" w:eastAsiaTheme="minorHAnsi" w:hAnsi="Arial" w:cs="Arial"/>
          <w:b/>
          <w:bCs/>
          <w:color w:val="008000"/>
          <w:sz w:val="18"/>
          <w:szCs w:val="18"/>
          <w:lang w:eastAsia="en-US"/>
        </w:rPr>
        <w:t xml:space="preserve">- </w:t>
      </w:r>
      <w:hyperlink r:id="rId9" w:history="1">
        <w:r w:rsidR="00F30078" w:rsidRPr="00AB28AD">
          <w:rPr>
            <w:rFonts w:ascii="Arial" w:eastAsiaTheme="minorHAnsi" w:hAnsi="Arial" w:cs="Arial"/>
            <w:color w:val="0000FF"/>
            <w:sz w:val="18"/>
            <w:szCs w:val="18"/>
            <w:lang w:eastAsia="en-US"/>
          </w:rPr>
          <w:t>http://www.pisrs.si/Pis.web/pregledPredpisa?id=ZAKO8272</w:t>
        </w:r>
      </w:hyperlink>
      <w:r w:rsidR="00F30078" w:rsidRPr="00AB28A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</w:t>
      </w:r>
    </w:p>
    <w:p w14:paraId="5A344340" w14:textId="3AD93173" w:rsidR="00F30078" w:rsidRPr="00AB28AD" w:rsidRDefault="00F30078" w:rsidP="00F30078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AB28A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dodatek za začasno premestitev zaposlenega v Upravi RS za izvrševanje kazenskih sankcij (šifra </w:t>
      </w:r>
      <w:r w:rsidRPr="009A6FCF">
        <w:rPr>
          <w:rFonts w:ascii="Arial" w:eastAsiaTheme="minorHAnsi" w:hAnsi="Arial" w:cs="Arial"/>
          <w:b/>
          <w:bCs/>
          <w:color w:val="00B0F0"/>
          <w:sz w:val="18"/>
          <w:szCs w:val="18"/>
          <w:lang w:eastAsia="en-US"/>
        </w:rPr>
        <w:t>C085</w:t>
      </w:r>
      <w:r w:rsidRPr="00EC06E5">
        <w:rPr>
          <w:rFonts w:ascii="Arial" w:eastAsiaTheme="minorHAnsi" w:hAnsi="Arial" w:cs="Arial"/>
          <w:color w:val="00B0F0"/>
          <w:sz w:val="18"/>
          <w:szCs w:val="18"/>
          <w:lang w:eastAsia="en-US"/>
        </w:rPr>
        <w:t xml:space="preserve"> </w:t>
      </w:r>
      <w:r w:rsidRPr="00AB28A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po Uredbi o enotni metodologiji) iz </w:t>
      </w:r>
      <w:r w:rsidRPr="00AB28AD">
        <w:rPr>
          <w:rFonts w:ascii="Arial" w:eastAsiaTheme="minorHAnsi" w:hAnsi="Arial" w:cs="Arial"/>
          <w:color w:val="000000"/>
          <w:sz w:val="18"/>
          <w:szCs w:val="18"/>
          <w:u w:val="single"/>
          <w:lang w:eastAsia="en-US"/>
        </w:rPr>
        <w:t>85. člena</w:t>
      </w:r>
      <w:r w:rsidRPr="00AB28A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ZIUOPDVE,</w:t>
      </w:r>
    </w:p>
    <w:p w14:paraId="2204C432" w14:textId="5755BC37" w:rsidR="00F30078" w:rsidRPr="00AB28AD" w:rsidRDefault="00F30078" w:rsidP="00F30078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AB28A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dodatek za delo v </w:t>
      </w:r>
      <w:r w:rsidR="00DC6589" w:rsidRPr="00AB28A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rizičnih </w:t>
      </w:r>
      <w:r w:rsidRPr="00AB28A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razmerah direktorjem v javnem sektorju v dejavnosti zdravstva in socialnega varstva (šifra </w:t>
      </w:r>
      <w:r w:rsidRPr="009A6FCF">
        <w:rPr>
          <w:rFonts w:ascii="Arial" w:eastAsiaTheme="minorHAnsi" w:hAnsi="Arial" w:cs="Arial"/>
          <w:b/>
          <w:bCs/>
          <w:color w:val="00B0F0"/>
          <w:sz w:val="18"/>
          <w:szCs w:val="18"/>
          <w:lang w:eastAsia="en-US"/>
        </w:rPr>
        <w:t>C226</w:t>
      </w:r>
      <w:r w:rsidRPr="00EC06E5">
        <w:rPr>
          <w:rFonts w:ascii="Arial" w:eastAsiaTheme="minorHAnsi" w:hAnsi="Arial" w:cs="Arial"/>
          <w:color w:val="00B0F0"/>
          <w:sz w:val="18"/>
          <w:szCs w:val="18"/>
          <w:lang w:eastAsia="en-US"/>
        </w:rPr>
        <w:t xml:space="preserve"> </w:t>
      </w:r>
      <w:r w:rsidRPr="00AB28A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po Uredbi o enotni metodologiji) iz </w:t>
      </w:r>
      <w:r w:rsidRPr="00AB28AD">
        <w:rPr>
          <w:rFonts w:ascii="Arial" w:eastAsiaTheme="minorHAnsi" w:hAnsi="Arial" w:cs="Arial"/>
          <w:color w:val="000000"/>
          <w:sz w:val="18"/>
          <w:szCs w:val="18"/>
          <w:u w:val="single"/>
          <w:lang w:eastAsia="en-US"/>
        </w:rPr>
        <w:t>125. člena</w:t>
      </w:r>
      <w:r w:rsidRPr="00AB28A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ZIUOPDVE,</w:t>
      </w:r>
    </w:p>
    <w:p w14:paraId="2BE772C1" w14:textId="0F225BE1" w:rsidR="00F30078" w:rsidRPr="00AB28AD" w:rsidRDefault="00F30078" w:rsidP="00F30078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AB28A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dodatek za delo v rizičnih razmerah po 11. točki prvega odstavka 39. člena Kolektivne pogodbe za javni sektor (Uradni list RS, št. 57/08, 23/09, 91/09, 89/10, 89/10, 40/12, 46/13, 95/14, 91/15, 21/17, 46/17, 69/17 in 80/18) - šifra </w:t>
      </w:r>
      <w:r w:rsidRPr="009A6FCF">
        <w:rPr>
          <w:rFonts w:ascii="Arial" w:eastAsiaTheme="minorHAnsi" w:hAnsi="Arial" w:cs="Arial"/>
          <w:b/>
          <w:bCs/>
          <w:color w:val="00B0F0"/>
          <w:sz w:val="18"/>
          <w:szCs w:val="18"/>
          <w:lang w:eastAsia="en-US"/>
        </w:rPr>
        <w:t>C223</w:t>
      </w:r>
      <w:r w:rsidRPr="009A6FCF">
        <w:rPr>
          <w:rFonts w:ascii="Arial" w:eastAsiaTheme="minorHAnsi" w:hAnsi="Arial" w:cs="Arial"/>
          <w:color w:val="00B0F0"/>
          <w:sz w:val="18"/>
          <w:szCs w:val="18"/>
          <w:lang w:eastAsia="en-US"/>
        </w:rPr>
        <w:t xml:space="preserve"> </w:t>
      </w:r>
      <w:r w:rsidRPr="00AB28A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po Uredbi o enotni metodologiji. Izvzem tega dodatka iz osnove za nadomestilo plače za čas odsotnosti z dela je določil</w:t>
      </w:r>
      <w:r w:rsidRPr="00AB28AD">
        <w:rPr>
          <w:rFonts w:ascii="Arial" w:eastAsiaTheme="minorHAnsi" w:hAnsi="Arial" w:cs="Arial"/>
          <w:color w:val="000000"/>
          <w:sz w:val="18"/>
          <w:szCs w:val="18"/>
          <w:u w:val="single"/>
          <w:lang w:eastAsia="en-US"/>
        </w:rPr>
        <w:t xml:space="preserve"> 123. člen</w:t>
      </w:r>
      <w:r w:rsidRPr="00AB28A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ZIUOPDVE</w:t>
      </w:r>
      <w:r w:rsidR="00DC6589" w:rsidRPr="00AB28A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(za odsotnosti z dela od vključno 28.11.2020 dalje - pojasnilo MJU št. 1002-1397/2020/5 z dne 10.12.2020),</w:t>
      </w:r>
    </w:p>
    <w:p w14:paraId="692A1F9E" w14:textId="77777777" w:rsidR="00F30078" w:rsidRPr="00AB28AD" w:rsidRDefault="00F30078" w:rsidP="00F300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14:paraId="100BD182" w14:textId="4156106A" w:rsidR="00F30078" w:rsidRPr="00AB28AD" w:rsidRDefault="006F0DB0" w:rsidP="00F3007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AB28AD">
        <w:rPr>
          <w:rFonts w:ascii="Arial" w:eastAsiaTheme="minorHAnsi" w:hAnsi="Arial" w:cs="Arial"/>
          <w:b/>
          <w:bCs/>
          <w:color w:val="008000"/>
          <w:sz w:val="18"/>
          <w:szCs w:val="18"/>
          <w:lang w:eastAsia="en-US"/>
        </w:rPr>
        <w:t xml:space="preserve">na podlagi </w:t>
      </w:r>
      <w:r w:rsidR="00F30078" w:rsidRPr="00AB28AD">
        <w:rPr>
          <w:rFonts w:ascii="Arial" w:eastAsiaTheme="minorHAnsi" w:hAnsi="Arial" w:cs="Arial"/>
          <w:b/>
          <w:bCs/>
          <w:color w:val="008000"/>
          <w:sz w:val="18"/>
          <w:szCs w:val="18"/>
          <w:lang w:eastAsia="en-US"/>
        </w:rPr>
        <w:t xml:space="preserve">PKP 7 - ZIUPOPDVE - </w:t>
      </w:r>
      <w:r w:rsidR="00F30078" w:rsidRPr="00AB28A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Uradni list RS št. 203/2020</w:t>
      </w:r>
      <w:r w:rsidR="00F30078" w:rsidRPr="00AB28AD">
        <w:rPr>
          <w:rFonts w:ascii="Arial" w:eastAsiaTheme="minorHAnsi" w:hAnsi="Arial" w:cs="Arial"/>
          <w:b/>
          <w:bCs/>
          <w:color w:val="008000"/>
          <w:sz w:val="18"/>
          <w:szCs w:val="18"/>
          <w:lang w:eastAsia="en-US"/>
        </w:rPr>
        <w:t xml:space="preserve"> - </w:t>
      </w:r>
      <w:hyperlink r:id="rId10" w:history="1">
        <w:r w:rsidR="00F30078" w:rsidRPr="00AB28AD">
          <w:rPr>
            <w:rFonts w:ascii="Arial" w:eastAsiaTheme="minorHAnsi" w:hAnsi="Arial" w:cs="Arial"/>
            <w:color w:val="0000FF"/>
            <w:sz w:val="18"/>
            <w:szCs w:val="18"/>
            <w:lang w:eastAsia="en-US"/>
          </w:rPr>
          <w:t>http://www.pisrs.si/Pis.web/pregledPredpisa?id=ZAKO8304</w:t>
        </w:r>
      </w:hyperlink>
      <w:r w:rsidR="00F30078" w:rsidRPr="00AB28A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  </w:t>
      </w:r>
    </w:p>
    <w:p w14:paraId="355E376B" w14:textId="27F3EA2C" w:rsidR="00F30078" w:rsidRPr="00AB28AD" w:rsidRDefault="00F30078" w:rsidP="00FE0F71">
      <w:pPr>
        <w:pStyle w:val="Odstavekseznama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AB28AD">
        <w:rPr>
          <w:rFonts w:ascii="Arial" w:eastAsiaTheme="minorHAnsi" w:hAnsi="Arial" w:cs="Arial"/>
          <w:sz w:val="18"/>
          <w:szCs w:val="18"/>
          <w:lang w:eastAsia="en-US"/>
        </w:rPr>
        <w:t xml:space="preserve">dodatek za nevarnost za javne uslužbence na delovnih mestih plačne skupine J, ki opravljajo delo v dejavnostih zdravstva in socialnega varstva in so v času epidemije nadpovprečno izpostavljeni tveganju za svoje zdravje oziroma prekomerno obremenjeni zaradi obvladovanja epidemije (šifra </w:t>
      </w:r>
      <w:r w:rsidRPr="009A6FCF">
        <w:rPr>
          <w:rFonts w:ascii="Arial" w:eastAsiaTheme="minorHAnsi" w:hAnsi="Arial" w:cs="Arial"/>
          <w:b/>
          <w:bCs/>
          <w:color w:val="00B0F0"/>
          <w:sz w:val="18"/>
          <w:szCs w:val="18"/>
          <w:lang w:eastAsia="en-US"/>
        </w:rPr>
        <w:t>C227</w:t>
      </w:r>
      <w:r w:rsidRPr="009A6FCF">
        <w:rPr>
          <w:rFonts w:ascii="Arial" w:eastAsiaTheme="minorHAnsi" w:hAnsi="Arial" w:cs="Arial"/>
          <w:color w:val="00B0F0"/>
          <w:sz w:val="18"/>
          <w:szCs w:val="18"/>
          <w:lang w:eastAsia="en-US"/>
        </w:rPr>
        <w:t xml:space="preserve"> </w:t>
      </w:r>
      <w:r w:rsidRPr="00AB28AD">
        <w:rPr>
          <w:rFonts w:ascii="Arial" w:eastAsiaTheme="minorHAnsi" w:hAnsi="Arial" w:cs="Arial"/>
          <w:sz w:val="18"/>
          <w:szCs w:val="18"/>
          <w:lang w:eastAsia="en-US"/>
        </w:rPr>
        <w:t xml:space="preserve">po Uredbi o enotni metodologiji) iz </w:t>
      </w:r>
      <w:r w:rsidRPr="00AB28AD">
        <w:rPr>
          <w:rFonts w:ascii="Arial" w:eastAsiaTheme="minorHAnsi" w:hAnsi="Arial" w:cs="Arial"/>
          <w:sz w:val="18"/>
          <w:szCs w:val="18"/>
          <w:u w:val="single"/>
          <w:lang w:eastAsia="en-US"/>
        </w:rPr>
        <w:t>87. člena</w:t>
      </w:r>
      <w:r w:rsidRPr="00AB28AD">
        <w:rPr>
          <w:rFonts w:ascii="Arial" w:eastAsiaTheme="minorHAnsi" w:hAnsi="Arial" w:cs="Arial"/>
          <w:sz w:val="18"/>
          <w:szCs w:val="18"/>
          <w:lang w:eastAsia="en-US"/>
        </w:rPr>
        <w:t xml:space="preserve"> ZIUPOPDVE</w:t>
      </w:r>
      <w:r w:rsidR="003B4A51" w:rsidRPr="00AB28AD">
        <w:rPr>
          <w:rFonts w:ascii="Arial" w:eastAsiaTheme="minorHAnsi" w:hAnsi="Arial" w:cs="Arial"/>
          <w:sz w:val="18"/>
          <w:szCs w:val="18"/>
          <w:lang w:eastAsia="en-US"/>
        </w:rPr>
        <w:t>.</w:t>
      </w:r>
    </w:p>
    <w:p w14:paraId="5ECF9A22" w14:textId="77777777" w:rsidR="008E2C72" w:rsidRPr="00AB28AD" w:rsidRDefault="008E2C72" w:rsidP="003B4A51">
      <w:pPr>
        <w:rPr>
          <w:rFonts w:ascii="Arial" w:hAnsi="Arial" w:cs="Arial"/>
          <w:sz w:val="18"/>
          <w:szCs w:val="18"/>
        </w:rPr>
      </w:pPr>
      <w:bookmarkStart w:id="0" w:name="_Hlk63272626"/>
    </w:p>
    <w:p w14:paraId="5BD29D35" w14:textId="77777777" w:rsidR="00DF5830" w:rsidRPr="00AB28AD" w:rsidRDefault="00DF5830" w:rsidP="003B4A51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8000"/>
          <w:sz w:val="18"/>
          <w:szCs w:val="18"/>
          <w:lang w:eastAsia="en-US"/>
        </w:rPr>
      </w:pPr>
    </w:p>
    <w:p w14:paraId="2E1F99A2" w14:textId="4DE4D5A2" w:rsidR="003B4A51" w:rsidRPr="00AB28AD" w:rsidRDefault="00F84401" w:rsidP="003B4A51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8000"/>
          <w:sz w:val="18"/>
          <w:szCs w:val="18"/>
          <w:lang w:eastAsia="en-US"/>
        </w:rPr>
      </w:pPr>
      <w:r w:rsidRPr="00AB28AD">
        <w:rPr>
          <w:rFonts w:ascii="Arial" w:eastAsiaTheme="minorHAnsi" w:hAnsi="Arial" w:cs="Arial"/>
          <w:b/>
          <w:bCs/>
          <w:color w:val="008000"/>
          <w:sz w:val="18"/>
          <w:szCs w:val="18"/>
          <w:lang w:eastAsia="en-US"/>
        </w:rPr>
        <w:t>n</w:t>
      </w:r>
      <w:r w:rsidR="00640290" w:rsidRPr="00AB28AD">
        <w:rPr>
          <w:rFonts w:ascii="Arial" w:eastAsiaTheme="minorHAnsi" w:hAnsi="Arial" w:cs="Arial"/>
          <w:b/>
          <w:bCs/>
          <w:color w:val="008000"/>
          <w:sz w:val="18"/>
          <w:szCs w:val="18"/>
          <w:lang w:eastAsia="en-US"/>
        </w:rPr>
        <w:t>a</w:t>
      </w:r>
      <w:r w:rsidRPr="00AB28AD">
        <w:rPr>
          <w:rFonts w:ascii="Arial" w:eastAsiaTheme="minorHAnsi" w:hAnsi="Arial" w:cs="Arial"/>
          <w:b/>
          <w:bCs/>
          <w:color w:val="008000"/>
          <w:sz w:val="18"/>
          <w:szCs w:val="18"/>
          <w:lang w:eastAsia="en-US"/>
        </w:rPr>
        <w:t xml:space="preserve"> </w:t>
      </w:r>
      <w:r w:rsidR="00640290" w:rsidRPr="00AB28AD">
        <w:rPr>
          <w:rFonts w:ascii="Arial" w:eastAsiaTheme="minorHAnsi" w:hAnsi="Arial" w:cs="Arial"/>
          <w:b/>
          <w:bCs/>
          <w:color w:val="008000"/>
          <w:sz w:val="18"/>
          <w:szCs w:val="18"/>
          <w:lang w:eastAsia="en-US"/>
        </w:rPr>
        <w:t xml:space="preserve">podlagi </w:t>
      </w:r>
      <w:r w:rsidR="003B4A51" w:rsidRPr="00AB28AD">
        <w:rPr>
          <w:rFonts w:ascii="Arial" w:eastAsiaTheme="minorHAnsi" w:hAnsi="Arial" w:cs="Arial"/>
          <w:b/>
          <w:bCs/>
          <w:color w:val="008000"/>
          <w:sz w:val="18"/>
          <w:szCs w:val="18"/>
          <w:lang w:eastAsia="en-US"/>
        </w:rPr>
        <w:t xml:space="preserve">PKP 2 - ZIUZEOP </w:t>
      </w:r>
      <w:r w:rsidR="003B4A51" w:rsidRPr="00AB28A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- Uradni list RS, št. 49/20 in 61/20</w:t>
      </w:r>
      <w:r w:rsidR="003B4A51" w:rsidRPr="00AB28AD">
        <w:rPr>
          <w:rFonts w:ascii="Arial" w:eastAsiaTheme="minorHAnsi" w:hAnsi="Arial" w:cs="Arial"/>
          <w:b/>
          <w:bCs/>
          <w:color w:val="008000"/>
          <w:sz w:val="18"/>
          <w:szCs w:val="18"/>
          <w:lang w:eastAsia="en-US"/>
        </w:rPr>
        <w:t xml:space="preserve"> - </w:t>
      </w:r>
      <w:hyperlink r:id="rId11" w:history="1">
        <w:r w:rsidR="003B4A51" w:rsidRPr="00AB28AD">
          <w:rPr>
            <w:rStyle w:val="Hiperpovezava"/>
            <w:rFonts w:ascii="Arial" w:eastAsiaTheme="minorHAnsi" w:hAnsi="Arial" w:cs="Arial"/>
            <w:sz w:val="18"/>
            <w:szCs w:val="18"/>
            <w:lang w:eastAsia="en-US"/>
          </w:rPr>
          <w:t>http://www.pisrs.si/Pis.web/pregledPredpisa?id=ZAKO8190</w:t>
        </w:r>
        <w:r w:rsidR="00BB6DC2" w:rsidRPr="00AB28AD">
          <w:rPr>
            <w:rStyle w:val="Hiperpovezava"/>
            <w:rFonts w:ascii="Arial" w:eastAsiaTheme="minorHAnsi" w:hAnsi="Arial" w:cs="Arial"/>
            <w:b/>
            <w:bCs/>
            <w:sz w:val="18"/>
            <w:szCs w:val="18"/>
            <w:lang w:eastAsia="en-US"/>
          </w:rPr>
          <w:t xml:space="preserve"> </w:t>
        </w:r>
      </w:hyperlink>
      <w:r w:rsidR="00BB6DC2" w:rsidRPr="00AB28AD">
        <w:rPr>
          <w:rFonts w:ascii="Arial" w:eastAsiaTheme="minorHAnsi" w:hAnsi="Arial" w:cs="Arial"/>
          <w:b/>
          <w:bCs/>
          <w:color w:val="008000"/>
          <w:sz w:val="18"/>
          <w:szCs w:val="18"/>
          <w:lang w:eastAsia="en-US"/>
        </w:rPr>
        <w:t xml:space="preserve"> + </w:t>
      </w:r>
      <w:r w:rsidR="003B4A51" w:rsidRPr="00AB28AD">
        <w:rPr>
          <w:rFonts w:ascii="Arial" w:eastAsiaTheme="minorHAnsi" w:hAnsi="Arial" w:cs="Arial"/>
          <w:b/>
          <w:bCs/>
          <w:color w:val="008000"/>
          <w:sz w:val="18"/>
          <w:szCs w:val="18"/>
          <w:lang w:eastAsia="en-US"/>
        </w:rPr>
        <w:t>PKP 8</w:t>
      </w:r>
      <w:r w:rsidR="00BB6DC2" w:rsidRPr="00AB28AD">
        <w:rPr>
          <w:rFonts w:ascii="Arial" w:eastAsiaTheme="minorHAnsi" w:hAnsi="Arial" w:cs="Arial"/>
          <w:b/>
          <w:bCs/>
          <w:color w:val="008000"/>
          <w:sz w:val="18"/>
          <w:szCs w:val="18"/>
          <w:lang w:eastAsia="en-US"/>
        </w:rPr>
        <w:t xml:space="preserve"> – ZDUOP</w:t>
      </w:r>
      <w:r w:rsidR="00BB6DC2" w:rsidRPr="00AB28AD">
        <w:rPr>
          <w:rFonts w:ascii="Arial" w:eastAsiaTheme="minorHAnsi" w:hAnsi="Arial" w:cs="Arial"/>
          <w:color w:val="008000"/>
          <w:sz w:val="18"/>
          <w:szCs w:val="18"/>
          <w:lang w:eastAsia="en-US"/>
        </w:rPr>
        <w:t xml:space="preserve"> </w:t>
      </w:r>
      <w:r w:rsidR="00BB6DC2" w:rsidRPr="00AB28AD">
        <w:rPr>
          <w:rFonts w:ascii="Arial" w:eastAsiaTheme="minorHAnsi" w:hAnsi="Arial" w:cs="Arial"/>
          <w:sz w:val="18"/>
          <w:szCs w:val="18"/>
          <w:lang w:eastAsia="en-US"/>
        </w:rPr>
        <w:t>- Uradni list RS št. 15/21 (</w:t>
      </w:r>
      <w:r w:rsidR="003E134F" w:rsidRPr="00AB28AD">
        <w:rPr>
          <w:rFonts w:ascii="Arial" w:eastAsiaTheme="minorHAnsi" w:hAnsi="Arial" w:cs="Arial"/>
          <w:sz w:val="18"/>
          <w:szCs w:val="18"/>
          <w:lang w:eastAsia="en-US"/>
        </w:rPr>
        <w:t>sprememba limita</w:t>
      </w:r>
      <w:r w:rsidR="003B4A51" w:rsidRPr="00AB28AD">
        <w:rPr>
          <w:rFonts w:ascii="Arial" w:eastAsiaTheme="minorHAnsi" w:hAnsi="Arial" w:cs="Arial"/>
          <w:sz w:val="18"/>
          <w:szCs w:val="18"/>
          <w:lang w:eastAsia="en-US"/>
        </w:rPr>
        <w:t>)</w:t>
      </w:r>
    </w:p>
    <w:p w14:paraId="28794365" w14:textId="4519A423" w:rsidR="003B4A51" w:rsidRPr="00AB28AD" w:rsidRDefault="003B4A51" w:rsidP="003B4A51">
      <w:pPr>
        <w:pStyle w:val="Odstavekseznama"/>
        <w:numPr>
          <w:ilvl w:val="0"/>
          <w:numId w:val="2"/>
        </w:numPr>
        <w:autoSpaceDE w:val="0"/>
        <w:autoSpaceDN w:val="0"/>
        <w:adjustRightInd w:val="0"/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</w:pPr>
      <w:r w:rsidRPr="00AB28AD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krizni dodatek </w:t>
      </w:r>
      <w:r w:rsidRPr="00AB28AD">
        <w:rPr>
          <w:rFonts w:ascii="Arial" w:eastAsiaTheme="minorHAnsi" w:hAnsi="Arial" w:cs="Arial"/>
          <w:sz w:val="18"/>
          <w:szCs w:val="18"/>
          <w:u w:val="single"/>
          <w:lang w:eastAsia="en-US"/>
        </w:rPr>
        <w:t>iz 33. člena</w:t>
      </w:r>
      <w:r w:rsidRPr="00AB28AD">
        <w:rPr>
          <w:rFonts w:ascii="Arial" w:eastAsiaTheme="minorHAnsi" w:hAnsi="Arial" w:cs="Arial"/>
          <w:sz w:val="18"/>
          <w:szCs w:val="18"/>
          <w:lang w:eastAsia="en-US"/>
        </w:rPr>
        <w:t xml:space="preserve"> ZIUZEOP </w:t>
      </w:r>
      <w:r w:rsidRPr="00AB28AD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(na REK-1 poročan pod VD ''1</w:t>
      </w:r>
      <w:r w:rsidR="00FE38AD" w:rsidRPr="00AB28AD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1</w:t>
      </w:r>
      <w:r w:rsidRPr="00AB28AD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90–Dohodek</w:t>
      </w:r>
      <w:r w:rsidR="00FE38AD" w:rsidRPr="00AB28AD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iz delovnega razmerja</w:t>
      </w:r>
      <w:r w:rsidRPr="00AB28AD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, ki se ne všteva v davčno osnovo''</w:t>
      </w:r>
      <w:r w:rsidR="00BB6DC2" w:rsidRPr="00AB28AD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)</w:t>
      </w:r>
      <w:bookmarkEnd w:id="0"/>
    </w:p>
    <w:p w14:paraId="03BABD31" w14:textId="4B703276" w:rsidR="00DF5830" w:rsidRPr="00AB28AD" w:rsidRDefault="00DF5830" w:rsidP="00DF5830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A4CBE9F" w14:textId="1A79DA40" w:rsidR="00DF5830" w:rsidRPr="00AB28AD" w:rsidRDefault="00DF5830" w:rsidP="00DF5830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50A124C0" w14:textId="55E54863" w:rsidR="00DF5830" w:rsidRPr="00AB28AD" w:rsidRDefault="00DF5830" w:rsidP="00DF5830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AB28AD">
        <w:rPr>
          <w:rFonts w:ascii="Arial" w:eastAsiaTheme="minorHAnsi" w:hAnsi="Arial" w:cs="Arial"/>
          <w:b/>
          <w:bCs/>
          <w:color w:val="008000"/>
          <w:sz w:val="18"/>
          <w:szCs w:val="18"/>
          <w:lang w:eastAsia="en-US"/>
        </w:rPr>
        <w:t xml:space="preserve">na podlagi ZNUPZ - </w:t>
      </w:r>
      <w:r w:rsidRPr="00AB28A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Uradni list RS št. 112/2021</w:t>
      </w:r>
      <w:r w:rsidRPr="00AB28AD">
        <w:rPr>
          <w:rFonts w:ascii="Arial" w:eastAsiaTheme="minorHAnsi" w:hAnsi="Arial" w:cs="Arial"/>
          <w:b/>
          <w:bCs/>
          <w:color w:val="008000"/>
          <w:sz w:val="18"/>
          <w:szCs w:val="18"/>
          <w:lang w:eastAsia="en-US"/>
        </w:rPr>
        <w:t xml:space="preserve"> </w:t>
      </w:r>
      <w:r w:rsidRPr="00AB28AD">
        <w:rPr>
          <w:rFonts w:ascii="Arial" w:eastAsiaTheme="minorHAnsi" w:hAnsi="Arial" w:cs="Arial"/>
          <w:bCs/>
          <w:color w:val="0070C0"/>
          <w:sz w:val="18"/>
          <w:szCs w:val="18"/>
          <w:lang w:eastAsia="en-US"/>
        </w:rPr>
        <w:t xml:space="preserve">- </w:t>
      </w:r>
      <w:hyperlink r:id="rId12" w:history="1">
        <w:r w:rsidRPr="00AB28AD">
          <w:rPr>
            <w:rStyle w:val="Hiperpovezava"/>
            <w:rFonts w:ascii="Arial" w:eastAsiaTheme="minorHAnsi" w:hAnsi="Arial" w:cs="Arial"/>
            <w:sz w:val="18"/>
            <w:szCs w:val="18"/>
            <w:lang w:eastAsia="en-US"/>
          </w:rPr>
          <w:t>http://www.pisrs.si/Pis.web/pregledPredpisa?id=ZAKO8360</w:t>
        </w:r>
      </w:hyperlink>
    </w:p>
    <w:p w14:paraId="73FCD43B" w14:textId="1E73730E" w:rsidR="000C6955" w:rsidRPr="00AB28AD" w:rsidRDefault="000C6955" w:rsidP="000C6955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AB28A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delovna uspešnost zaradi izvajanja nacionalnega razpisa za izboljšanje dostopnosti do zdravstvenih storitev (šifra </w:t>
      </w:r>
      <w:r w:rsidRPr="009A6FCF">
        <w:rPr>
          <w:rFonts w:ascii="Arial" w:eastAsiaTheme="minorHAnsi" w:hAnsi="Arial" w:cs="Arial"/>
          <w:b/>
          <w:bCs/>
          <w:color w:val="00B0F0"/>
          <w:sz w:val="18"/>
          <w:szCs w:val="18"/>
          <w:lang w:eastAsia="en-US"/>
        </w:rPr>
        <w:t>D028</w:t>
      </w:r>
      <w:r w:rsidRPr="00EC06E5">
        <w:rPr>
          <w:rFonts w:ascii="Arial" w:eastAsiaTheme="minorHAnsi" w:hAnsi="Arial" w:cs="Arial"/>
          <w:color w:val="00B0F0"/>
          <w:sz w:val="18"/>
          <w:szCs w:val="18"/>
          <w:lang w:eastAsia="en-US"/>
        </w:rPr>
        <w:t xml:space="preserve"> </w:t>
      </w:r>
      <w:r w:rsidRPr="00AB28A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po Uredbi o enotni metodologiji) </w:t>
      </w:r>
      <w:r w:rsidRPr="00AB28AD">
        <w:rPr>
          <w:rFonts w:ascii="Arial" w:eastAsiaTheme="minorHAnsi" w:hAnsi="Arial" w:cs="Arial"/>
          <w:color w:val="000000"/>
          <w:sz w:val="18"/>
          <w:szCs w:val="18"/>
          <w:u w:val="single"/>
          <w:lang w:eastAsia="en-US"/>
        </w:rPr>
        <w:t>iz 39. člena</w:t>
      </w:r>
      <w:r w:rsidRPr="00AB28A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ZNUPZ, </w:t>
      </w:r>
    </w:p>
    <w:p w14:paraId="07C3429B" w14:textId="06B3B6C2" w:rsidR="00DF5830" w:rsidRPr="00AB28AD" w:rsidRDefault="000C6955" w:rsidP="00640290">
      <w:pPr>
        <w:pStyle w:val="Odstavekseznama"/>
        <w:numPr>
          <w:ilvl w:val="0"/>
          <w:numId w:val="2"/>
        </w:num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AB28AD">
        <w:rPr>
          <w:rFonts w:ascii="Arial" w:eastAsiaTheme="minorHAnsi" w:hAnsi="Arial" w:cs="Arial"/>
          <w:sz w:val="18"/>
          <w:szCs w:val="18"/>
          <w:lang w:eastAsia="en-US"/>
        </w:rPr>
        <w:t>dodatek za delo v rizičnih razmerah – za direktorje v javnem sektorju, ki opravljajo delo v dejavnosti vzgoje in izobraževanja, visokega šolstva in v raziskovalni dejavnosti ter za ravnatelje vrtcev in šol, ki so v drugem valu epidemije COVID-19 izvajali nujno varstvo otrok in učencev in ravnateljem zavodov za vzgojo in izobraževanje otrok in mladostnikov, ustanovljenih za delo z otroki s čustvenimi in vedenjskimi motnjami (</w:t>
      </w:r>
      <w:r w:rsidRPr="00AB28A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šifra </w:t>
      </w:r>
      <w:r w:rsidR="00172B74" w:rsidRPr="009A6FCF">
        <w:rPr>
          <w:rFonts w:ascii="Arial" w:eastAsiaTheme="minorHAnsi" w:hAnsi="Arial" w:cs="Arial"/>
          <w:b/>
          <w:bCs/>
          <w:color w:val="00B0F0"/>
          <w:sz w:val="18"/>
          <w:szCs w:val="18"/>
          <w:lang w:eastAsia="en-US"/>
        </w:rPr>
        <w:t>C087</w:t>
      </w:r>
      <w:r w:rsidRPr="009A6FCF">
        <w:rPr>
          <w:rFonts w:ascii="Arial" w:eastAsiaTheme="minorHAnsi" w:hAnsi="Arial" w:cs="Arial"/>
          <w:color w:val="00B0F0"/>
          <w:sz w:val="18"/>
          <w:szCs w:val="18"/>
          <w:lang w:eastAsia="en-US"/>
        </w:rPr>
        <w:t xml:space="preserve"> </w:t>
      </w:r>
      <w:r w:rsidRPr="00AB28A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po Uredbi o enotni metodologiji) </w:t>
      </w:r>
      <w:r w:rsidRPr="00AB28AD">
        <w:rPr>
          <w:rFonts w:ascii="Arial" w:eastAsiaTheme="minorHAnsi" w:hAnsi="Arial" w:cs="Arial"/>
          <w:color w:val="000000"/>
          <w:sz w:val="18"/>
          <w:szCs w:val="18"/>
          <w:u w:val="single"/>
          <w:lang w:eastAsia="en-US"/>
        </w:rPr>
        <w:t>iz 18. člena</w:t>
      </w:r>
      <w:r w:rsidRPr="00AB28A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ZNUPZ,</w:t>
      </w:r>
    </w:p>
    <w:p w14:paraId="58799748" w14:textId="51FE4F94" w:rsidR="000C6955" w:rsidRPr="00AB28AD" w:rsidRDefault="000C6955" w:rsidP="000C6955">
      <w:pPr>
        <w:pStyle w:val="Odstavekseznama"/>
        <w:numPr>
          <w:ilvl w:val="0"/>
          <w:numId w:val="2"/>
        </w:num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AB28AD">
        <w:rPr>
          <w:rFonts w:ascii="Arial" w:eastAsiaTheme="minorHAnsi" w:hAnsi="Arial" w:cs="Arial"/>
          <w:sz w:val="18"/>
          <w:szCs w:val="18"/>
          <w:lang w:eastAsia="en-US"/>
        </w:rPr>
        <w:t xml:space="preserve">dodatek </w:t>
      </w:r>
      <w:r w:rsidR="00023BC9" w:rsidRPr="00AB28AD">
        <w:rPr>
          <w:rFonts w:ascii="Arial" w:eastAsiaTheme="minorHAnsi" w:hAnsi="Arial" w:cs="Arial"/>
          <w:sz w:val="18"/>
          <w:szCs w:val="18"/>
          <w:lang w:eastAsia="en-US"/>
        </w:rPr>
        <w:t xml:space="preserve">za nevarnost in posebne obremenitve za funkcionarje plačne podskupine A5 (kot jih določa Priloga 3 Zakona o sistemu plač v javnem sektorju) in župane in podžupane, ki funkcijo opravljajo nepoklicno ter direktorje občinskih uprav in načelnike upravnih enot </w:t>
      </w:r>
      <w:r w:rsidRPr="00AB28AD">
        <w:rPr>
          <w:rFonts w:ascii="Arial" w:eastAsiaTheme="minorHAnsi" w:hAnsi="Arial" w:cs="Arial"/>
          <w:sz w:val="18"/>
          <w:szCs w:val="18"/>
          <w:lang w:eastAsia="en-US"/>
        </w:rPr>
        <w:t>(</w:t>
      </w:r>
      <w:r w:rsidRPr="00AB28A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šifra </w:t>
      </w:r>
      <w:r w:rsidR="00172B74" w:rsidRPr="009A6FCF">
        <w:rPr>
          <w:rFonts w:ascii="Arial" w:eastAsiaTheme="minorHAnsi" w:hAnsi="Arial" w:cs="Arial"/>
          <w:b/>
          <w:bCs/>
          <w:color w:val="00B0F0"/>
          <w:sz w:val="18"/>
          <w:szCs w:val="18"/>
          <w:lang w:eastAsia="en-US"/>
        </w:rPr>
        <w:t>C089</w:t>
      </w:r>
      <w:r w:rsidRPr="009A6FCF">
        <w:rPr>
          <w:rFonts w:ascii="Arial" w:eastAsiaTheme="minorHAnsi" w:hAnsi="Arial" w:cs="Arial"/>
          <w:color w:val="00B0F0"/>
          <w:sz w:val="18"/>
          <w:szCs w:val="18"/>
          <w:lang w:eastAsia="en-US"/>
        </w:rPr>
        <w:t xml:space="preserve"> </w:t>
      </w:r>
      <w:r w:rsidRPr="00AB28A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po Uredbi o enotni metodologiji) </w:t>
      </w:r>
      <w:r w:rsidRPr="00AB28AD">
        <w:rPr>
          <w:rFonts w:ascii="Arial" w:eastAsiaTheme="minorHAnsi" w:hAnsi="Arial" w:cs="Arial"/>
          <w:color w:val="000000"/>
          <w:sz w:val="18"/>
          <w:szCs w:val="18"/>
          <w:u w:val="single"/>
          <w:lang w:eastAsia="en-US"/>
        </w:rPr>
        <w:t xml:space="preserve">iz </w:t>
      </w:r>
      <w:r w:rsidR="001C0FF6" w:rsidRPr="00AB28AD">
        <w:rPr>
          <w:rFonts w:ascii="Arial" w:eastAsiaTheme="minorHAnsi" w:hAnsi="Arial" w:cs="Arial"/>
          <w:color w:val="000000"/>
          <w:sz w:val="18"/>
          <w:szCs w:val="18"/>
          <w:u w:val="single"/>
          <w:lang w:eastAsia="en-US"/>
        </w:rPr>
        <w:t>42</w:t>
      </w:r>
      <w:r w:rsidRPr="00AB28AD">
        <w:rPr>
          <w:rFonts w:ascii="Arial" w:eastAsiaTheme="minorHAnsi" w:hAnsi="Arial" w:cs="Arial"/>
          <w:color w:val="000000"/>
          <w:sz w:val="18"/>
          <w:szCs w:val="18"/>
          <w:u w:val="single"/>
          <w:lang w:eastAsia="en-US"/>
        </w:rPr>
        <w:t>. člena</w:t>
      </w:r>
      <w:r w:rsidRPr="00AB28A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ZNUPZ.</w:t>
      </w:r>
    </w:p>
    <w:p w14:paraId="243FB177" w14:textId="682EC022" w:rsidR="00F84401" w:rsidRPr="00AB28AD" w:rsidRDefault="00F84401" w:rsidP="00F84401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55609D53" w14:textId="77777777" w:rsidR="00F84401" w:rsidRPr="00AB28AD" w:rsidRDefault="00F84401" w:rsidP="00F84401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8000"/>
          <w:sz w:val="18"/>
          <w:szCs w:val="18"/>
          <w:lang w:eastAsia="en-US"/>
        </w:rPr>
      </w:pPr>
    </w:p>
    <w:p w14:paraId="11D4BF67" w14:textId="4F2E34AC" w:rsidR="00F84401" w:rsidRPr="00AB28AD" w:rsidRDefault="00F84401" w:rsidP="00F8440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B28AD">
        <w:rPr>
          <w:rFonts w:ascii="Arial" w:eastAsiaTheme="minorHAnsi" w:hAnsi="Arial" w:cs="Arial"/>
          <w:b/>
          <w:bCs/>
          <w:color w:val="008000"/>
          <w:sz w:val="18"/>
          <w:szCs w:val="18"/>
          <w:lang w:eastAsia="en-US"/>
        </w:rPr>
        <w:t xml:space="preserve">na podlagi </w:t>
      </w:r>
      <w:r w:rsidR="00933EA5">
        <w:rPr>
          <w:rFonts w:ascii="Arial" w:eastAsiaTheme="minorHAnsi" w:hAnsi="Arial" w:cs="Arial"/>
          <w:b/>
          <w:bCs/>
          <w:color w:val="008000"/>
          <w:sz w:val="18"/>
          <w:szCs w:val="18"/>
          <w:lang w:eastAsia="en-US"/>
        </w:rPr>
        <w:t>ZNUZSZS</w:t>
      </w:r>
      <w:r w:rsidRPr="00AB28AD">
        <w:rPr>
          <w:rFonts w:ascii="Arial" w:eastAsiaTheme="minorHAnsi" w:hAnsi="Arial" w:cs="Arial"/>
          <w:b/>
          <w:bCs/>
          <w:color w:val="008000"/>
          <w:sz w:val="18"/>
          <w:szCs w:val="18"/>
          <w:lang w:eastAsia="en-US"/>
        </w:rPr>
        <w:t xml:space="preserve"> - </w:t>
      </w:r>
      <w:r w:rsidRPr="00AB28A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Uradni list RS št. </w:t>
      </w:r>
      <w:r w:rsidR="00AB28A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100</w:t>
      </w:r>
      <w:r w:rsidRPr="00AB28A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/</w:t>
      </w:r>
      <w:r w:rsidR="00AB28A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2022</w:t>
      </w:r>
      <w:r w:rsidRPr="00AB28AD">
        <w:rPr>
          <w:rFonts w:ascii="Arial" w:eastAsiaTheme="minorHAnsi" w:hAnsi="Arial" w:cs="Arial"/>
          <w:b/>
          <w:bCs/>
          <w:color w:val="008000"/>
          <w:sz w:val="18"/>
          <w:szCs w:val="18"/>
          <w:lang w:eastAsia="en-US"/>
        </w:rPr>
        <w:t xml:space="preserve"> </w:t>
      </w:r>
      <w:r w:rsidRPr="00AB28AD">
        <w:rPr>
          <w:rFonts w:ascii="Arial" w:eastAsiaTheme="minorHAnsi" w:hAnsi="Arial" w:cs="Arial"/>
          <w:bCs/>
          <w:color w:val="0070C0"/>
          <w:sz w:val="18"/>
          <w:szCs w:val="18"/>
          <w:lang w:eastAsia="en-US"/>
        </w:rPr>
        <w:t xml:space="preserve">- </w:t>
      </w:r>
      <w:hyperlink r:id="rId13" w:history="1">
        <w:r w:rsidRPr="00AB28AD">
          <w:rPr>
            <w:rStyle w:val="Hiperpovezava"/>
            <w:rFonts w:ascii="Arial" w:hAnsi="Arial" w:cs="Arial"/>
            <w:sz w:val="18"/>
            <w:szCs w:val="18"/>
          </w:rPr>
          <w:t>http://pisrs.si/Pis.web/pregledPredpisa?id=ZAKO8643</w:t>
        </w:r>
      </w:hyperlink>
    </w:p>
    <w:p w14:paraId="26C35EE5" w14:textId="0AB31C61" w:rsidR="00AB28AD" w:rsidRPr="00933EA5" w:rsidRDefault="00AB28AD" w:rsidP="00AB28AD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F133D8">
        <w:rPr>
          <w:rFonts w:ascii="Arial" w:eastAsiaTheme="minorHAnsi" w:hAnsi="Arial" w:cs="Arial"/>
          <w:color w:val="00B0F0"/>
          <w:sz w:val="18"/>
          <w:szCs w:val="18"/>
          <w:lang w:eastAsia="en-US"/>
        </w:rPr>
        <w:t xml:space="preserve">dodatek za </w:t>
      </w:r>
      <w:r w:rsidR="00D2031A" w:rsidRPr="00F133D8">
        <w:rPr>
          <w:rFonts w:ascii="Arial" w:eastAsiaTheme="minorHAnsi" w:hAnsi="Arial" w:cs="Arial"/>
          <w:color w:val="00B0F0"/>
          <w:sz w:val="18"/>
          <w:szCs w:val="18"/>
          <w:lang w:eastAsia="en-US"/>
        </w:rPr>
        <w:t>povečan obseg dela za posebne obremenitve</w:t>
      </w:r>
      <w:r w:rsidR="00933EA5" w:rsidRPr="00F133D8">
        <w:rPr>
          <w:rFonts w:ascii="Arial" w:eastAsiaTheme="minorHAnsi" w:hAnsi="Arial" w:cs="Arial"/>
          <w:color w:val="00B0F0"/>
          <w:sz w:val="18"/>
          <w:szCs w:val="18"/>
          <w:lang w:eastAsia="en-US"/>
        </w:rPr>
        <w:t xml:space="preserve"> </w:t>
      </w:r>
      <w:r w:rsidR="00933EA5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– v zdravstveni dejavnosti</w:t>
      </w:r>
      <w:r w:rsidRPr="00AB28A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(šifra </w:t>
      </w:r>
      <w:r w:rsidR="00D2031A" w:rsidRPr="00F133D8">
        <w:rPr>
          <w:rFonts w:ascii="Arial" w:eastAsiaTheme="minorHAnsi" w:hAnsi="Arial" w:cs="Arial"/>
          <w:b/>
          <w:bCs/>
          <w:color w:val="00B0F0"/>
          <w:sz w:val="18"/>
          <w:szCs w:val="18"/>
          <w:lang w:eastAsia="en-US"/>
        </w:rPr>
        <w:t>C231</w:t>
      </w:r>
      <w:r w:rsidRPr="00F133D8">
        <w:rPr>
          <w:rFonts w:ascii="Arial" w:eastAsiaTheme="minorHAnsi" w:hAnsi="Arial" w:cs="Arial"/>
          <w:color w:val="00B0F0"/>
          <w:sz w:val="18"/>
          <w:szCs w:val="18"/>
          <w:lang w:eastAsia="en-US"/>
        </w:rPr>
        <w:t xml:space="preserve"> </w:t>
      </w:r>
      <w:r w:rsidRPr="00AB28A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po Uredbi o enotni metodologiji) iz </w:t>
      </w:r>
      <w:r w:rsidR="00D2031A">
        <w:rPr>
          <w:rFonts w:ascii="Arial" w:eastAsiaTheme="minorHAnsi" w:hAnsi="Arial" w:cs="Arial"/>
          <w:color w:val="000000"/>
          <w:sz w:val="18"/>
          <w:szCs w:val="18"/>
          <w:u w:val="single"/>
          <w:lang w:eastAsia="en-US"/>
        </w:rPr>
        <w:t>16</w:t>
      </w:r>
      <w:r w:rsidR="00933EA5">
        <w:rPr>
          <w:rFonts w:ascii="Arial" w:eastAsiaTheme="minorHAnsi" w:hAnsi="Arial" w:cs="Arial"/>
          <w:color w:val="000000"/>
          <w:sz w:val="18"/>
          <w:szCs w:val="18"/>
          <w:u w:val="single"/>
          <w:lang w:eastAsia="en-US"/>
        </w:rPr>
        <w:t xml:space="preserve">. </w:t>
      </w:r>
      <w:r w:rsidR="00D2031A">
        <w:rPr>
          <w:rFonts w:ascii="Arial" w:eastAsiaTheme="minorHAnsi" w:hAnsi="Arial" w:cs="Arial"/>
          <w:color w:val="000000"/>
          <w:sz w:val="18"/>
          <w:szCs w:val="18"/>
          <w:u w:val="single"/>
          <w:lang w:eastAsia="en-US"/>
        </w:rPr>
        <w:t>člena</w:t>
      </w:r>
      <w:r w:rsidR="00D2031A" w:rsidRPr="00933EA5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ZNUZSZS</w:t>
      </w:r>
      <w:r w:rsidRPr="00933EA5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,</w:t>
      </w:r>
    </w:p>
    <w:p w14:paraId="07EE3ADD" w14:textId="7D437CB4" w:rsidR="00F84401" w:rsidRPr="00933EA5" w:rsidRDefault="00AB28AD" w:rsidP="00BD148B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F133D8">
        <w:rPr>
          <w:rFonts w:ascii="Arial" w:eastAsiaTheme="minorHAnsi" w:hAnsi="Arial" w:cs="Arial"/>
          <w:color w:val="00B0F0"/>
          <w:sz w:val="18"/>
          <w:szCs w:val="18"/>
          <w:lang w:eastAsia="en-US"/>
        </w:rPr>
        <w:t xml:space="preserve">dodatek za </w:t>
      </w:r>
      <w:r w:rsidR="00933EA5" w:rsidRPr="00F133D8">
        <w:rPr>
          <w:rFonts w:ascii="Arial" w:eastAsiaTheme="minorHAnsi" w:hAnsi="Arial" w:cs="Arial"/>
          <w:color w:val="00B0F0"/>
          <w:sz w:val="18"/>
          <w:szCs w:val="18"/>
          <w:lang w:eastAsia="en-US"/>
        </w:rPr>
        <w:t xml:space="preserve">posebne pogoje dela na območjih občin z nižjo razvitostjo </w:t>
      </w:r>
      <w:r w:rsidR="00933EA5" w:rsidRPr="00933EA5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– v zdravstveni dejavnosti</w:t>
      </w:r>
      <w:r w:rsidRPr="00933EA5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(šifra </w:t>
      </w:r>
      <w:r w:rsidR="00933EA5" w:rsidRPr="00F133D8">
        <w:rPr>
          <w:rFonts w:ascii="Arial" w:eastAsiaTheme="minorHAnsi" w:hAnsi="Arial" w:cs="Arial"/>
          <w:b/>
          <w:bCs/>
          <w:color w:val="00B0F0"/>
          <w:sz w:val="18"/>
          <w:szCs w:val="18"/>
          <w:lang w:eastAsia="en-US"/>
        </w:rPr>
        <w:t>C232</w:t>
      </w:r>
      <w:r w:rsidRPr="00F133D8">
        <w:rPr>
          <w:rFonts w:ascii="Arial" w:eastAsiaTheme="minorHAnsi" w:hAnsi="Arial" w:cs="Arial"/>
          <w:color w:val="00B0F0"/>
          <w:sz w:val="18"/>
          <w:szCs w:val="18"/>
          <w:lang w:eastAsia="en-US"/>
        </w:rPr>
        <w:t xml:space="preserve"> </w:t>
      </w:r>
      <w:r w:rsidRPr="00933EA5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po Uredbi o enotni metodologiji) iz </w:t>
      </w:r>
      <w:r w:rsidR="00933EA5" w:rsidRPr="00933EA5">
        <w:rPr>
          <w:rFonts w:ascii="Arial" w:eastAsiaTheme="minorHAnsi" w:hAnsi="Arial" w:cs="Arial"/>
          <w:color w:val="000000"/>
          <w:sz w:val="18"/>
          <w:szCs w:val="18"/>
          <w:u w:val="single"/>
          <w:lang w:eastAsia="en-US"/>
        </w:rPr>
        <w:t>16. člena</w:t>
      </w:r>
      <w:r w:rsidR="00933EA5" w:rsidRPr="00933EA5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ZNUZSZS.</w:t>
      </w:r>
    </w:p>
    <w:sectPr w:rsidR="00F84401" w:rsidRPr="00933EA5" w:rsidSect="00D27E4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31744" w14:textId="77777777" w:rsidR="00BF6048" w:rsidRDefault="00BF6048" w:rsidP="00C43B99">
      <w:r>
        <w:separator/>
      </w:r>
    </w:p>
  </w:endnote>
  <w:endnote w:type="continuationSeparator" w:id="0">
    <w:p w14:paraId="6D7ECD56" w14:textId="77777777" w:rsidR="00BF6048" w:rsidRDefault="00BF6048" w:rsidP="00C4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175A5" w14:textId="77777777" w:rsidR="00BF6048" w:rsidRDefault="00BF6048" w:rsidP="00C43B99">
      <w:r>
        <w:separator/>
      </w:r>
    </w:p>
  </w:footnote>
  <w:footnote w:type="continuationSeparator" w:id="0">
    <w:p w14:paraId="1AD03EF5" w14:textId="77777777" w:rsidR="00BF6048" w:rsidRDefault="00BF6048" w:rsidP="00C43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B38A95E"/>
    <w:lvl w:ilvl="0">
      <w:numFmt w:val="bullet"/>
      <w:lvlText w:val="*"/>
      <w:lvlJc w:val="left"/>
    </w:lvl>
  </w:abstractNum>
  <w:abstractNum w:abstractNumId="1" w15:restartNumberingAfterBreak="0">
    <w:nsid w:val="1A986AD0"/>
    <w:multiLevelType w:val="hybridMultilevel"/>
    <w:tmpl w:val="DB3C24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43A88"/>
    <w:multiLevelType w:val="hybridMultilevel"/>
    <w:tmpl w:val="52AE68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8503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 w16cid:durableId="1026104272">
    <w:abstractNumId w:val="1"/>
  </w:num>
  <w:num w:numId="3" w16cid:durableId="1766805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E47"/>
    <w:rsid w:val="000062DF"/>
    <w:rsid w:val="00023BC9"/>
    <w:rsid w:val="00092102"/>
    <w:rsid w:val="000A4FC0"/>
    <w:rsid w:val="000A5474"/>
    <w:rsid w:val="000C6955"/>
    <w:rsid w:val="001020A7"/>
    <w:rsid w:val="00164F8A"/>
    <w:rsid w:val="001672E1"/>
    <w:rsid w:val="00172B74"/>
    <w:rsid w:val="001B30A4"/>
    <w:rsid w:val="001C0FF6"/>
    <w:rsid w:val="001F7CE7"/>
    <w:rsid w:val="002420F2"/>
    <w:rsid w:val="002A3379"/>
    <w:rsid w:val="002D411B"/>
    <w:rsid w:val="002F3F62"/>
    <w:rsid w:val="003309EE"/>
    <w:rsid w:val="00345D33"/>
    <w:rsid w:val="00362087"/>
    <w:rsid w:val="00362FED"/>
    <w:rsid w:val="00371EDD"/>
    <w:rsid w:val="003B4A51"/>
    <w:rsid w:val="003E134F"/>
    <w:rsid w:val="003E5D75"/>
    <w:rsid w:val="003F299A"/>
    <w:rsid w:val="00403EA8"/>
    <w:rsid w:val="00413B2E"/>
    <w:rsid w:val="00505B09"/>
    <w:rsid w:val="00526EB7"/>
    <w:rsid w:val="005477D9"/>
    <w:rsid w:val="00560B2D"/>
    <w:rsid w:val="0056302C"/>
    <w:rsid w:val="0059271B"/>
    <w:rsid w:val="005C773E"/>
    <w:rsid w:val="005C7790"/>
    <w:rsid w:val="005D7BEF"/>
    <w:rsid w:val="006148DD"/>
    <w:rsid w:val="00640290"/>
    <w:rsid w:val="006F0DB0"/>
    <w:rsid w:val="006F443C"/>
    <w:rsid w:val="007527F4"/>
    <w:rsid w:val="007C5D4F"/>
    <w:rsid w:val="007E40D4"/>
    <w:rsid w:val="00820632"/>
    <w:rsid w:val="00846AF1"/>
    <w:rsid w:val="008875A1"/>
    <w:rsid w:val="008C1E24"/>
    <w:rsid w:val="008E2C72"/>
    <w:rsid w:val="008E7814"/>
    <w:rsid w:val="00933EA5"/>
    <w:rsid w:val="009541BC"/>
    <w:rsid w:val="009A6FCF"/>
    <w:rsid w:val="00A0500C"/>
    <w:rsid w:val="00A55C34"/>
    <w:rsid w:val="00A717FF"/>
    <w:rsid w:val="00A752E2"/>
    <w:rsid w:val="00AB28AD"/>
    <w:rsid w:val="00AB5FFA"/>
    <w:rsid w:val="00AC4362"/>
    <w:rsid w:val="00B040B2"/>
    <w:rsid w:val="00B33E1A"/>
    <w:rsid w:val="00B42CFF"/>
    <w:rsid w:val="00B67F59"/>
    <w:rsid w:val="00B9190A"/>
    <w:rsid w:val="00BB6DC2"/>
    <w:rsid w:val="00BE6FB2"/>
    <w:rsid w:val="00BF6048"/>
    <w:rsid w:val="00C40B2F"/>
    <w:rsid w:val="00C43B99"/>
    <w:rsid w:val="00CF692B"/>
    <w:rsid w:val="00D2031A"/>
    <w:rsid w:val="00D27B4C"/>
    <w:rsid w:val="00D27E47"/>
    <w:rsid w:val="00D62DD1"/>
    <w:rsid w:val="00D7103F"/>
    <w:rsid w:val="00D76941"/>
    <w:rsid w:val="00D93C56"/>
    <w:rsid w:val="00D951E3"/>
    <w:rsid w:val="00DC6589"/>
    <w:rsid w:val="00DF5830"/>
    <w:rsid w:val="00E00421"/>
    <w:rsid w:val="00E10ED9"/>
    <w:rsid w:val="00E2314F"/>
    <w:rsid w:val="00E32C4F"/>
    <w:rsid w:val="00E93BE7"/>
    <w:rsid w:val="00EC06E5"/>
    <w:rsid w:val="00ED2800"/>
    <w:rsid w:val="00ED479A"/>
    <w:rsid w:val="00EE1ED2"/>
    <w:rsid w:val="00EE408A"/>
    <w:rsid w:val="00F1242B"/>
    <w:rsid w:val="00F133D8"/>
    <w:rsid w:val="00F30078"/>
    <w:rsid w:val="00F32647"/>
    <w:rsid w:val="00F5571B"/>
    <w:rsid w:val="00F66DC3"/>
    <w:rsid w:val="00F84401"/>
    <w:rsid w:val="00FA2042"/>
    <w:rsid w:val="00FE0F71"/>
    <w:rsid w:val="00FE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62EEC"/>
  <w15:chartTrackingRefBased/>
  <w15:docId w15:val="{53F9693D-59E5-480E-9CCA-B15D0DA5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33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27E4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27E47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FE0F7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43B9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43B9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43B9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43B99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B67F59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F5830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DF58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srs.si/Pis.web/pregledPredpisa?id=ZAKO8254" TargetMode="External"/><Relationship Id="rId13" Type="http://schemas.openxmlformats.org/officeDocument/2006/relationships/hyperlink" Target="http://pisrs.si/Pis.web/pregledPredpisa?id=ZAKO86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isrs.si/Pis.web/pregledPredpisa?id=ZAKO83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srs.si/Pis.web/pregledPredpisa?id=ZAKO819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isrs.si/Pis.web/pregledPredpisa?id=ZAKO83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srs.si/Pis.web/pregledPredpisa?id=ZAKO827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9F9832-BF3F-4044-B21C-57461533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Copot</dc:creator>
  <cp:keywords/>
  <dc:description/>
  <cp:lastModifiedBy>Tatjana Herjavec</cp:lastModifiedBy>
  <cp:revision>2</cp:revision>
  <cp:lastPrinted>2023-01-27T09:55:00Z</cp:lastPrinted>
  <dcterms:created xsi:type="dcterms:W3CDTF">2024-01-31T07:31:00Z</dcterms:created>
  <dcterms:modified xsi:type="dcterms:W3CDTF">2024-01-31T07:31:00Z</dcterms:modified>
</cp:coreProperties>
</file>